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C1" w:rsidRPr="008F6CE1" w:rsidRDefault="00C87397" w:rsidP="002275BB">
      <w:pPr>
        <w:pageBreakBefore/>
        <w:shd w:val="clear" w:color="auto" w:fill="FFFFFF" w:themeFill="background1"/>
        <w:spacing w:line="259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65">
        <w:rPr>
          <w:rFonts w:ascii="Times New Roman" w:hAnsi="Times New Roman" w:cs="Times New Roman"/>
          <w:sz w:val="28"/>
          <w:szCs w:val="28"/>
        </w:rPr>
        <w:t>«</w:t>
      </w:r>
      <w:r w:rsidR="006E6A8F">
        <w:rPr>
          <w:rFonts w:ascii="Times New Roman" w:hAnsi="Times New Roman" w:cs="Times New Roman"/>
          <w:sz w:val="28"/>
          <w:szCs w:val="28"/>
        </w:rPr>
        <w:t>Приложение №</w:t>
      </w:r>
      <w:r w:rsidR="006E6A8F" w:rsidRPr="00DA3B91">
        <w:rPr>
          <w:rFonts w:ascii="Times New Roman" w:hAnsi="Times New Roman" w:cs="Times New Roman"/>
          <w:sz w:val="28"/>
          <w:szCs w:val="28"/>
        </w:rPr>
        <w:t> </w:t>
      </w:r>
      <w:r w:rsidR="002C3EC1" w:rsidRPr="008F6CE1">
        <w:rPr>
          <w:rFonts w:ascii="Times New Roman" w:hAnsi="Times New Roman" w:cs="Times New Roman"/>
          <w:sz w:val="28"/>
          <w:szCs w:val="28"/>
        </w:rPr>
        <w:t>4</w:t>
      </w:r>
    </w:p>
    <w:p w:rsidR="002C3EC1" w:rsidRPr="009072B6" w:rsidRDefault="000B6B62" w:rsidP="002275BB">
      <w:pPr>
        <w:shd w:val="clear" w:color="auto" w:fill="FFFFFF" w:themeFill="background1"/>
        <w:spacing w:line="259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к</w:t>
      </w:r>
      <w:r w:rsidR="002C3EC1" w:rsidRPr="009072B6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</w:t>
      </w:r>
    </w:p>
    <w:p w:rsidR="002C3EC1" w:rsidRPr="009072B6" w:rsidRDefault="002C3EC1" w:rsidP="002275BB">
      <w:pPr>
        <w:shd w:val="clear" w:color="auto" w:fill="FFFFFF" w:themeFill="background1"/>
        <w:spacing w:line="259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5403F" w:rsidRPr="009072B6" w:rsidRDefault="0085403F" w:rsidP="002275BB">
      <w:pPr>
        <w:shd w:val="clear" w:color="auto" w:fill="FFFFFF" w:themeFill="background1"/>
        <w:spacing w:line="259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 xml:space="preserve">от </w:t>
      </w:r>
      <w:r w:rsidR="009072B6" w:rsidRPr="009072B6">
        <w:rPr>
          <w:rFonts w:ascii="Times New Roman" w:hAnsi="Times New Roman" w:cs="Times New Roman"/>
          <w:sz w:val="28"/>
          <w:szCs w:val="28"/>
        </w:rPr>
        <w:t>18.09.20</w:t>
      </w:r>
      <w:r w:rsidR="00776D23">
        <w:rPr>
          <w:rFonts w:ascii="Times New Roman" w:hAnsi="Times New Roman" w:cs="Times New Roman"/>
          <w:sz w:val="28"/>
          <w:szCs w:val="28"/>
        </w:rPr>
        <w:t>1</w:t>
      </w:r>
      <w:r w:rsidR="009072B6" w:rsidRPr="009072B6">
        <w:rPr>
          <w:rFonts w:ascii="Times New Roman" w:hAnsi="Times New Roman" w:cs="Times New Roman"/>
          <w:sz w:val="28"/>
          <w:szCs w:val="28"/>
        </w:rPr>
        <w:t>5</w:t>
      </w:r>
      <w:r w:rsidRPr="009072B6">
        <w:rPr>
          <w:rFonts w:ascii="Times New Roman" w:hAnsi="Times New Roman" w:cs="Times New Roman"/>
          <w:sz w:val="28"/>
          <w:szCs w:val="28"/>
        </w:rPr>
        <w:t xml:space="preserve"> №</w:t>
      </w:r>
      <w:r w:rsidR="00DA3B91">
        <w:rPr>
          <w:rFonts w:ascii="Times New Roman" w:hAnsi="Times New Roman" w:cs="Times New Roman"/>
          <w:sz w:val="28"/>
          <w:szCs w:val="28"/>
        </w:rPr>
        <w:t> </w:t>
      </w:r>
      <w:r w:rsidR="009072B6" w:rsidRPr="009072B6">
        <w:rPr>
          <w:rFonts w:ascii="Times New Roman" w:hAnsi="Times New Roman" w:cs="Times New Roman"/>
          <w:sz w:val="28"/>
          <w:szCs w:val="28"/>
        </w:rPr>
        <w:t>583</w:t>
      </w:r>
    </w:p>
    <w:p w:rsidR="002C3EC1" w:rsidRPr="008F6CE1" w:rsidRDefault="002C3EC1" w:rsidP="002275BB">
      <w:pPr>
        <w:shd w:val="clear" w:color="auto" w:fill="FFFFFF" w:themeFill="background1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EC1" w:rsidRPr="00536CE5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 № ___________</w:t>
      </w:r>
    </w:p>
    <w:p w:rsidR="00DA2F00" w:rsidRPr="00536CE5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6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змещении </w:t>
      </w:r>
      <w:r w:rsidR="00DA2F00" w:rsidRPr="00536CE5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491AE4">
        <w:rPr>
          <w:rFonts w:ascii="Times New Roman" w:hAnsi="Times New Roman" w:cs="Times New Roman"/>
          <w:sz w:val="28"/>
          <w:szCs w:val="28"/>
        </w:rPr>
        <w:t>торгового объекта</w:t>
      </w:r>
    </w:p>
    <w:p w:rsidR="00DA2F00" w:rsidRDefault="00DA2F00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CE5">
        <w:rPr>
          <w:rFonts w:ascii="Times New Roman" w:hAnsi="Times New Roman" w:cs="Times New Roman"/>
          <w:sz w:val="28"/>
          <w:szCs w:val="28"/>
        </w:rPr>
        <w:t>на базе транспортного средства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  <w:tab w:val="center" w:pos="5373"/>
          <w:tab w:val="left" w:pos="5895"/>
        </w:tabs>
        <w:spacing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                                     «___»__________20__ г.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ind w:firstLine="709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место заключения договора)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36BBC" w:rsidRDefault="002C3EC1" w:rsidP="003F4A82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3F4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6BBC" w:rsidRDefault="00B36BBC" w:rsidP="00B36BBC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наименование уполномоченного органа муниципального образования)</w:t>
      </w:r>
      <w:r w:rsidRP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3EC1" w:rsidRPr="008F6CE1" w:rsidRDefault="00B36BBC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 – Распорядитель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йствующего на основании ______________________</w:t>
      </w:r>
      <w:r w:rsidR="00A2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A2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стороны,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B36BBC" w:rsidRDefault="00B36BBC" w:rsidP="00B36BBC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</w:t>
      </w:r>
      <w:r w:rsidR="006E7F7D" w:rsidRPr="00853A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лное </w:t>
      </w:r>
      <w:r w:rsidR="002C3EC1" w:rsidRPr="00853A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именование</w:t>
      </w:r>
      <w:r w:rsidR="006E7F7D" w:rsidRPr="00853A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рганизации</w:t>
      </w:r>
      <w:r w:rsidR="00931204" w:rsidRPr="00853A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</w:t>
      </w:r>
      <w:r w:rsidR="00931204"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НН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рганизации, Ф.И.О.</w:t>
      </w:r>
      <w:r w:rsidR="00931204"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</w:t>
      </w:r>
    </w:p>
    <w:p w:rsidR="00B36BBC" w:rsidRDefault="00B36BBC"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_________________________________________________________________________________</w:t>
      </w:r>
    </w:p>
    <w:p w:rsidR="002C3EC1" w:rsidRPr="008F6CE1" w:rsidRDefault="00931204" w:rsidP="00B36BBC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НН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</w:t>
      </w:r>
      <w:r w:rsidR="006B7F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дивидуального предпринимателя)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Участник) в лице ________________________________________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C3EC1" w:rsidRPr="008F6CE1" w:rsidRDefault="002C3EC1" w:rsidP="006B7F72">
      <w:pPr>
        <w:shd w:val="clear" w:color="auto" w:fill="FFFFFF" w:themeFill="background1"/>
        <w:tabs>
          <w:tab w:val="left" w:pos="142"/>
        </w:tabs>
        <w:spacing w:line="259" w:lineRule="auto"/>
        <w:ind w:firstLine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должность, Ф.И.О.)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щего на основании ____________________________________________, с другой стороны, далее совместно именуемые «Стороны», заключили настоящий Договор о размещении </w:t>
      </w:r>
      <w:r w:rsidR="00DA2F00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DA2F00" w:rsidRPr="008F6CE1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DA2F00">
        <w:rPr>
          <w:rFonts w:ascii="Times New Roman" w:hAnsi="Times New Roman" w:cs="Times New Roman"/>
          <w:sz w:val="28"/>
          <w:szCs w:val="28"/>
        </w:rPr>
        <w:t xml:space="preserve">на базе транспортного средства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Договор) о следующем.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 Договора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1B75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 Распорядитель предоставляет Участнику право на размещение </w:t>
      </w:r>
      <w:r w:rsidR="00DA2F00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DA2F00" w:rsidRPr="008F6CE1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DA2F00">
        <w:rPr>
          <w:rFonts w:ascii="Times New Roman" w:hAnsi="Times New Roman" w:cs="Times New Roman"/>
          <w:sz w:val="28"/>
          <w:szCs w:val="28"/>
        </w:rPr>
        <w:t>на базе транспортного средства</w:t>
      </w:r>
      <w:r w:rsidR="00536CE5">
        <w:rPr>
          <w:rFonts w:ascii="Times New Roman" w:hAnsi="Times New Roman" w:cs="Times New Roman"/>
          <w:sz w:val="28"/>
          <w:szCs w:val="28"/>
        </w:rPr>
        <w:t xml:space="preserve"> </w:t>
      </w:r>
      <w:r w:rsidR="000B447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</w:t>
      </w:r>
      <w:r w:rsidR="000B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447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</w:t>
      </w:r>
      <w:r w:rsidR="000B4472" w:rsidRPr="00536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A2F00" w:rsidRPr="00536CE5">
        <w:rPr>
          <w:rFonts w:ascii="Times New Roman" w:hAnsi="Times New Roman" w:cs="Times New Roman"/>
          <w:sz w:val="28"/>
          <w:szCs w:val="28"/>
        </w:rPr>
        <w:t xml:space="preserve"> </w:t>
      </w:r>
      <w:r w:rsidR="00893F86" w:rsidRPr="00536CE5">
        <w:rPr>
          <w:rFonts w:ascii="Times New Roman" w:hAnsi="Times New Roman" w:cs="Times New Roman"/>
          <w:sz w:val="28"/>
          <w:szCs w:val="28"/>
        </w:rPr>
        <w:t xml:space="preserve">из перечня Объектов согласно приложению к настоящему </w:t>
      </w:r>
      <w:r w:rsidR="000D2665">
        <w:rPr>
          <w:rFonts w:ascii="Times New Roman" w:hAnsi="Times New Roman" w:cs="Times New Roman"/>
          <w:sz w:val="28"/>
          <w:szCs w:val="28"/>
        </w:rPr>
        <w:t>Д</w:t>
      </w:r>
      <w:r w:rsidR="00893F86" w:rsidRPr="00536CE5">
        <w:rPr>
          <w:rFonts w:ascii="Times New Roman" w:hAnsi="Times New Roman" w:cs="Times New Roman"/>
          <w:sz w:val="28"/>
          <w:szCs w:val="28"/>
        </w:rPr>
        <w:t>оговору</w:t>
      </w:r>
      <w:r w:rsidR="00A92659" w:rsidRPr="00536CE5">
        <w:rPr>
          <w:rFonts w:ascii="Times New Roman" w:hAnsi="Times New Roman" w:cs="Times New Roman"/>
          <w:sz w:val="28"/>
          <w:szCs w:val="28"/>
        </w:rPr>
        <w:t>,</w:t>
      </w:r>
      <w:r w:rsidR="003167A7">
        <w:rPr>
          <w:rFonts w:ascii="Times New Roman" w:hAnsi="Times New Roman" w:cs="Times New Roman"/>
          <w:sz w:val="28"/>
          <w:szCs w:val="28"/>
        </w:rPr>
        <w:t xml:space="preserve"> </w:t>
      </w:r>
      <w:r w:rsidRPr="00536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16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 ____</w:t>
      </w:r>
      <w:r w:rsidR="008A1B75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0B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  <w:r w:rsidR="008A1B75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47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8A1B75" w:rsidRPr="008F6CE1" w:rsidRDefault="008A1B75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</w:t>
      </w:r>
      <w:r w:rsidR="000B44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</w:t>
      </w: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(вид деятельности)</w:t>
      </w:r>
    </w:p>
    <w:p w:rsidR="008A1B75" w:rsidRPr="008F6CE1" w:rsidRDefault="008A1B75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___________________________________________________</w:t>
      </w:r>
      <w:r w:rsidR="00343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2C3EC1" w:rsidRPr="008F6CE1" w:rsidRDefault="008A1B75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специализация)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ному ориентиру в соответствии со схемой размещения нестационарных торговых объектов (далее – Схема) ________________________________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</w:t>
      </w:r>
    </w:p>
    <w:p w:rsidR="002C3EC1" w:rsidRPr="008F6CE1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2C3EC1" w:rsidRPr="008F6CE1" w:rsidRDefault="003C4AF6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место</w:t>
      </w:r>
      <w:r w:rsidR="00EB6A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асположения О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ъекта)</w:t>
      </w:r>
    </w:p>
    <w:p w:rsidR="005E39D5" w:rsidRDefault="005E39D5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ю_______________________________________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 метров</w:t>
      </w:r>
    </w:p>
    <w:p w:rsidR="00DC46C0" w:rsidRDefault="002C3EC1" w:rsidP="002275BB">
      <w:pPr>
        <w:shd w:val="clear" w:color="auto" w:fill="FFFFFF" w:themeFill="background1"/>
        <w:tabs>
          <w:tab w:val="left" w:pos="142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рок с _____________ 20__ г. по ___________ 20__ г.</w:t>
      </w:r>
      <w:r w:rsidR="00DC4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6C0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рем</w:t>
      </w:r>
      <w:r w:rsidR="00853A14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ем</w:t>
      </w:r>
      <w:r w:rsidR="00DC46C0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</w:t>
      </w:r>
      <w:r w:rsidR="00EB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53A14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а с 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A14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A14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A14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ут </w:t>
      </w:r>
      <w:r w:rsidR="00DC46C0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6C0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6C0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6C0"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.</w:t>
      </w:r>
    </w:p>
    <w:p w:rsidR="008A1B75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Объекта</w:t>
      </w:r>
      <w:r w:rsidR="008A1B75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A95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о Схемой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B75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A1B75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ом участке с </w:t>
      </w:r>
      <w:r w:rsidR="00925FB7" w:rsidRPr="00F85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м</w:t>
      </w:r>
      <w:r w:rsidR="00925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B75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ным ориентиром</w:t>
      </w:r>
      <w:r w:rsidR="0049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753" w:rsidRPr="008F6CE1" w:rsidRDefault="009378B3" w:rsidP="003167A7">
      <w:pPr>
        <w:shd w:val="clear" w:color="auto" w:fill="FFFFFF" w:themeFill="background1"/>
        <w:tabs>
          <w:tab w:val="left" w:pos="-284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 Вид деятельности, </w:t>
      </w:r>
      <w:r w:rsidR="00E02753" w:rsidRPr="00937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зация </w:t>
      </w:r>
      <w:r w:rsidR="00EB6AE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02753" w:rsidRPr="00937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а являются существенными условиями Договора и </w:t>
      </w:r>
      <w:r w:rsidR="00E02753" w:rsidRPr="00CA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стороннее </w:t>
      </w:r>
      <w:r w:rsidR="00E02753" w:rsidRPr="009378B3">
        <w:rPr>
          <w:rFonts w:ascii="Times New Roman" w:hAnsi="Times New Roman" w:cs="Times New Roman"/>
          <w:sz w:val="28"/>
          <w:szCs w:val="28"/>
          <w:shd w:val="clear" w:color="auto" w:fill="FFFFFF"/>
        </w:rPr>
        <w:t>их изменение Участником не допускается.</w:t>
      </w:r>
    </w:p>
    <w:p w:rsidR="002C3EC1" w:rsidRPr="008F6CE1" w:rsidRDefault="00E02753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ариант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ий Договор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 по результатам торгов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B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ю права о размещении Объекта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еденных 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______________________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EC1" w:rsidRPr="008F6CE1" w:rsidRDefault="002C3EC1" w:rsidP="003F4A82">
      <w:pPr>
        <w:shd w:val="clear" w:color="auto" w:fill="FFFFFF" w:themeFill="background1"/>
        <w:tabs>
          <w:tab w:val="left" w:pos="142"/>
        </w:tabs>
        <w:spacing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.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Договор за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 в соответствии с пунктом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 постановления Прав</w:t>
      </w:r>
      <w:r w:rsidR="003F4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ельства Ростовской области от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09.2015</w:t>
      </w:r>
      <w:r w:rsidR="003F4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83 </w:t>
      </w:r>
      <w:r w:rsidR="003F4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 </w:t>
      </w: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 w:rsidRPr="008F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3167A7" w:rsidP="003167A7">
      <w:pPr>
        <w:shd w:val="clear" w:color="auto" w:fill="FFFFFF" w:themeFill="background1"/>
        <w:tabs>
          <w:tab w:val="left" w:pos="142"/>
        </w:tabs>
        <w:spacing w:line="24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и обязанности Сторон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Распорядитель осуществля</w:t>
      </w:r>
      <w:r w:rsidR="000B6B6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нтроль за выполнением Участником условий настоящего 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Распорядитель обязан: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 Предоставить Участн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у право на размещение Объекта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ному ориентиру, указанному в пункте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раздела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настоящего 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 Не поздн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</w:t>
      </w:r>
      <w:r w:rsidR="00931204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(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931204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а извести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астника об изменении Схемы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исключения из не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 Объекта, указанного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нкте 1.1 раздела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настоящего 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. В случае исключения места размещения Объекта из Схемы вследствие е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</w:t>
      </w:r>
      <w:r w:rsidR="00A2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его, предоставить право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Объекта на компенсационном (свободном) месте, предусмотренном Схемой, без проведения торгов. В этом случае Сторонами заключается </w:t>
      </w:r>
      <w:r w:rsidR="00931204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й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на компенсационном (свободном) месте на срок, равный оставшейся части срока действия досрочно расторгнутог</w:t>
      </w:r>
      <w:r w:rsidR="0022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 Участник вправе: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2C3EC1" w:rsidRPr="008F6CE1" w:rsidRDefault="00D15920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оргов 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иобретению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змещении Объекта</w:t>
      </w:r>
      <w:r w:rsidR="00787638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окончания срока действия настоящего 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 Участник обязан:</w:t>
      </w:r>
    </w:p>
    <w:p w:rsidR="00787638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. </w:t>
      </w:r>
      <w:r w:rsidR="00787638" w:rsidRPr="008F6CE1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своей деятельности соблюдать обязательные требования к организации торговой деятельности, установленные нормативными правовыми актами Российской</w:t>
      </w:r>
      <w:r w:rsidR="00A5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, Ростовской области,</w:t>
      </w:r>
      <w:r w:rsidR="00CE3E8D" w:rsidRPr="008F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7638" w:rsidRPr="008F6CE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3E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7638" w:rsidRPr="008F6CE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униципальными правовыми актами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E8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Использовать Объект в соответствии с видом деятельности</w:t>
      </w:r>
      <w:r w:rsidR="00EB6AE8" w:rsidRPr="00CE3E8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и (или) специализацией</w:t>
      </w:r>
      <w:r w:rsidR="00787638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9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м</w:t>
      </w:r>
      <w:r w:rsidR="00EB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.1 раздела 1 настоящего 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2. Ежемесячно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0-го числа текущего месяца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ь плату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Объекта в бюджет м</w:t>
      </w:r>
      <w:r w:rsidR="00A5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образования путем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ения по 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ам, указанным в разделе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настоящего 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F6FCB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3. Обеспечить сохранение типа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</w:t>
      </w:r>
      <w:r w:rsidR="00787638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установленного периода размещения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4. Обеспечить соблюдение</w:t>
      </w:r>
      <w:r w:rsidR="0032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ых норм и прав</w:t>
      </w:r>
      <w:r w:rsidR="00A5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, вывоз мусора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отходов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использования Объект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5. Не допускать загрязнение, </w:t>
      </w:r>
      <w:r w:rsidR="0032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ламление земельного участка,</w:t>
      </w:r>
      <w:r w:rsidR="00CE3E8D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 размещен Объект.</w:t>
      </w:r>
    </w:p>
    <w:p w:rsidR="002C3EC1" w:rsidRDefault="00D15920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6.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 освободить земельный участок от Объекта</w:t>
      </w:r>
      <w:r w:rsidR="00787638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</w:t>
      </w:r>
      <w:r w:rsidR="00787638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есяти)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дней со дня окончания срока действия </w:t>
      </w:r>
      <w:r w:rsidR="00787638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, а также в случае досрочного одностороннего отказа от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я настоящего Догов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 по инициативе Распорядителя в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разделом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настоящего Договора</w:t>
      </w:r>
      <w:r w:rsidR="00A96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633E" w:rsidRPr="00440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о инициатив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Участника в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ом</w:t>
      </w:r>
      <w:r w:rsidR="00843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9633E" w:rsidRPr="00440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 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A9633E" w:rsidRPr="00440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2C3EC1" w:rsidRPr="00440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4EA2" w:rsidRPr="008F6CE1" w:rsidRDefault="00094EA2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7. Не производить уступку прав и перевод долга по обязательствам, возникшим из настоящего Договора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Размер платы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Плата за размещение Объекта определена в размере ____________ рублей в год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B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 Плата за размещение Объекта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в виде ежемесячных платежей равными частями</w:t>
      </w:r>
      <w:r w:rsidR="00E2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2A01" w:rsidRPr="009B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2A01" w:rsidRPr="009B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 </w:t>
      </w:r>
      <w:r w:rsidR="00E22A01" w:rsidRPr="009B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2A01" w:rsidRPr="009B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6B7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</w:t>
      </w:r>
      <w:r w:rsidR="00E22A01" w:rsidRPr="009B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еек</w:t>
      </w:r>
      <w:r w:rsidRPr="009B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 Плата за размещение Объекта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ит ежегодной индексации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 размера уровня инфляции, уста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ного в федеральном законе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м бюджете на очередной ф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нсовый год и плановый период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го на начало очередного финансового года</w:t>
      </w:r>
      <w:r w:rsidR="0010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46E1" w:rsidRPr="0075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чем заключается дополнительное соглашение между сторонами настоящего 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046E1" w:rsidRPr="0075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  <w:r w:rsidRPr="0075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47B1" w:rsidRPr="008F6CE1" w:rsidRDefault="003F47B1" w:rsidP="003167A7">
      <w:pPr>
        <w:shd w:val="clear" w:color="auto" w:fill="FFFFFF" w:themeFill="background1"/>
        <w:tabs>
          <w:tab w:val="left" w:pos="142"/>
        </w:tabs>
        <w:spacing w:line="24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CE3E8D" w:rsidP="003167A7">
      <w:pPr>
        <w:shd w:val="clear" w:color="auto" w:fill="FFFFFF" w:themeFill="background1"/>
        <w:tabs>
          <w:tab w:val="left" w:pos="142"/>
        </w:tabs>
        <w:spacing w:line="24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Сторон</w:t>
      </w: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3167A7">
      <w:pPr>
        <w:shd w:val="clear" w:color="auto" w:fill="FFFFFF" w:themeFill="background1"/>
        <w:tabs>
          <w:tab w:val="left" w:pos="142"/>
        </w:tabs>
        <w:spacing w:line="2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 В случае неисполнения или ненадлежащего исполнения обязательств по настоящему Договору Стороны несут ответственность в 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законодательством Российской Федерации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2. Стороны освобождаются от обязательств по 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у</w:t>
      </w:r>
      <w:r w:rsidR="00CE3E8D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 наступления форс-мажорн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обстоятельств в соответствии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законодательством Российской Федерации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 В случае нарушения сроков платы по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у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 уплачивает Распорядителю пеню в размер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дной трехсотой размера платы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у от не уплаченной в срок суммы долга за каждый день просрочки.</w:t>
      </w:r>
    </w:p>
    <w:p w:rsidR="00976A52" w:rsidRPr="008F6CE1" w:rsidRDefault="00976A52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CE3E8D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оржение Договора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 Прекращение действия 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происходит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иве Участника в </w:t>
      </w:r>
      <w:r w:rsidR="008F6FCB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действующим законодательством Р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8F6FCB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8F6FCB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х:</w:t>
      </w:r>
    </w:p>
    <w:p w:rsidR="002C3EC1" w:rsidRPr="00822E9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1. </w:t>
      </w:r>
      <w:r w:rsidR="00A7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я</w:t>
      </w:r>
      <w:r w:rsidR="003C4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ия деятельности </w:t>
      </w:r>
      <w:r w:rsidR="00A7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м лицом</w:t>
      </w:r>
      <w:r w:rsidR="003C4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ющимся стороной настоящего Договора.</w:t>
      </w:r>
    </w:p>
    <w:p w:rsidR="00822E91" w:rsidRPr="00822E9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2. </w:t>
      </w:r>
      <w:r w:rsidR="00976A52"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ения </w:t>
      </w:r>
      <w:r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ого лица, являющегося стороной </w:t>
      </w:r>
      <w:r w:rsidR="003C4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, в соответствии с гражданским законо</w:t>
      </w:r>
      <w:r w:rsidR="00822E91"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ельством Российской Федерации.</w:t>
      </w:r>
    </w:p>
    <w:p w:rsidR="00822E91" w:rsidRPr="00822E9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3. Прекращения деятельности индивидуального предпринимателя, являющегося стороной</w:t>
      </w:r>
      <w:r w:rsidR="003C4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</w:t>
      </w:r>
      <w:r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</w:t>
      </w:r>
      <w:r w:rsidR="00822E91" w:rsidRPr="0082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 Прекращени</w:t>
      </w:r>
      <w:r w:rsidR="003F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 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происходит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е Распорядителя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FCB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 Р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8F6FCB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: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1. Использовани</w:t>
      </w:r>
      <w:r w:rsidR="000B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рушением</w:t>
      </w:r>
      <w:r w:rsidR="008B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а деятельности</w:t>
      </w:r>
      <w:r w:rsidR="00F87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специализации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</w:t>
      </w:r>
      <w:r w:rsidR="00F87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8B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е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раздела 1 настоящего Договора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2. </w:t>
      </w:r>
      <w:r w:rsidR="003F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 торговли с использованием транспортных средств, не указа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приложении к настоящему Д</w:t>
      </w:r>
      <w:r w:rsidR="003F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у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3. </w:t>
      </w:r>
      <w:r w:rsidR="0089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ия органом местного самоуправления следующих решений: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обходимости ремонта и (или) реконструкции автомобильных дорог</w:t>
      </w:r>
      <w:r w:rsidR="00976A52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пользования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лучае если нахождение Объекта препятствует осуществлению указанных работ;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</w:t>
      </w:r>
      <w:r w:rsidR="00690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90E22"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которых осуществляется в рамках государственных 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90E22"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программ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E22"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90E22"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у территорий</w:t>
      </w: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C3EC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змещении объектов капитального строительства.</w:t>
      </w:r>
    </w:p>
    <w:p w:rsidR="00FA54A1" w:rsidRDefault="00FA54A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4. </w:t>
      </w:r>
      <w:r w:rsidR="0089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D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несения платы за размещение О</w:t>
      </w: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а более двух периодов подряд.</w:t>
      </w:r>
    </w:p>
    <w:p w:rsidR="00893F86" w:rsidRPr="008F6CE1" w:rsidRDefault="00893F86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5. Однократного несоблюдения требований действующего законодательства в сфере реализации подакцизных товаров, подтвержденного</w:t>
      </w:r>
      <w:r w:rsidR="00441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ившим в законную силу</w:t>
      </w:r>
      <w:r w:rsidRPr="003F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ом о привлечении к а</w:t>
      </w:r>
      <w:r w:rsidR="00441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й ответственности</w:t>
      </w:r>
      <w:r w:rsidRPr="003F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EC1" w:rsidRPr="008F6CE1" w:rsidRDefault="00C663B8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87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При наступлении случаев, </w:t>
      </w:r>
      <w:r w:rsidR="00316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ункте</w:t>
      </w:r>
      <w:r w:rsidR="00316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3 пункта</w:t>
      </w:r>
      <w:r w:rsidR="00316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 настоящего раздела, Распорядитель н</w:t>
      </w:r>
      <w:r w:rsidR="00093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яет уведомление Участнику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рочном прекращении 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а не менее чем за 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(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а до дня прекращения действия 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.</w:t>
      </w:r>
    </w:p>
    <w:p w:rsidR="00F87EB7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87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 случае досрочного прекращения действия 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по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м, предусмотренным подпунктом 5.2.3 пункта 5.2 настоящего раздела, Распорядитель обязан предложить Участнику, а в случае согласия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днего, предоставить право на размещение Объекта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</w:t>
      </w:r>
      <w:r w:rsidR="00F87EB7" w:rsidRPr="00F87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7EB7" w:rsidRDefault="00F87EB7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A7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6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е действия настоящего Договора происходит также:</w:t>
      </w:r>
    </w:p>
    <w:p w:rsidR="00F87EB7" w:rsidRDefault="00F87EB7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1</w:t>
      </w:r>
      <w:r w:rsidR="00A7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6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глаш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7EB7" w:rsidRDefault="00F87EB7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2</w:t>
      </w:r>
      <w:r w:rsidR="00A7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6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шению суда.</w:t>
      </w:r>
    </w:p>
    <w:p w:rsidR="00F87EB7" w:rsidRDefault="00F87EB7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7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окон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ю срока действия размещения О</w:t>
      </w:r>
      <w:r w:rsidRPr="006D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а, установленного пунктом 1.1 раздела 1 настоящего Договора.</w:t>
      </w:r>
    </w:p>
    <w:p w:rsidR="00796729" w:rsidRPr="008F6CE1" w:rsidRDefault="00796729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CE3E8D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="002C3EC1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е условия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 Вопросы, не урегулированные н</w:t>
      </w:r>
      <w:r w:rsidR="00C8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им Договором, разрешаются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действующим законодательством Российской Федерации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 Участник дает согласие на осуществление по своему усмотрению Распорядителем</w:t>
      </w:r>
      <w:r w:rsidR="00CE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 исполнения Участником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 настоящего Договора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 Договор составлен в 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(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5E247E"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ах, каждый из которых имеет одинаковую юридическую силу, по одному экземпляру для каждой из Сторон.</w:t>
      </w: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 Споры по Договору разрешаются в соответствии с действующим законодательством Российской Федерации.</w:t>
      </w:r>
    </w:p>
    <w:p w:rsidR="00382205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093D55" w:rsidRDefault="00093D55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C1" w:rsidRPr="008F6CE1" w:rsidRDefault="002C3EC1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Адреса, банковские реквизиты и подписи Сторон</w:t>
      </w:r>
    </w:p>
    <w:p w:rsidR="006B7F72" w:rsidRPr="008F6CE1" w:rsidRDefault="006B7F72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100"/>
        <w:gridCol w:w="3540"/>
        <w:gridCol w:w="710"/>
        <w:gridCol w:w="1561"/>
        <w:gridCol w:w="3056"/>
      </w:tblGrid>
      <w:tr w:rsidR="00E6369F" w:rsidRPr="00E6369F" w:rsidTr="00E6369F"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Распорядитель:</w:t>
            </w:r>
          </w:p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Участник: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  <w:tr w:rsidR="00E6369F" w:rsidRPr="00E6369F" w:rsidTr="00E6369F"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Адрес: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4"/>
          <w:szCs w:val="4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116"/>
        <w:gridCol w:w="710"/>
        <w:gridCol w:w="1561"/>
        <w:gridCol w:w="3056"/>
      </w:tblGrid>
      <w:tr w:rsidR="00E6369F" w:rsidRPr="00E6369F" w:rsidTr="00E6369F"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ИНН/КПП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ИНН/КПП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4"/>
          <w:szCs w:val="4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967"/>
        <w:gridCol w:w="710"/>
        <w:gridCol w:w="568"/>
        <w:gridCol w:w="4047"/>
      </w:tblGrid>
      <w:tr w:rsidR="00E6369F" w:rsidRPr="00E6369F" w:rsidTr="00E6369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р/с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р/с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4"/>
          <w:szCs w:val="4"/>
        </w:rPr>
      </w:pPr>
    </w:p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4248"/>
        <w:gridCol w:w="710"/>
        <w:gridCol w:w="427"/>
        <w:gridCol w:w="4190"/>
      </w:tblGrid>
      <w:tr w:rsidR="00E6369F" w:rsidRPr="00E6369F" w:rsidTr="00E6369F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в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в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965"/>
        <w:gridCol w:w="710"/>
        <w:gridCol w:w="712"/>
        <w:gridCol w:w="3905"/>
      </w:tblGrid>
      <w:tr w:rsidR="00E6369F" w:rsidRPr="00E6369F" w:rsidTr="00E6369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к/с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к/с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823"/>
        <w:gridCol w:w="710"/>
        <w:gridCol w:w="853"/>
        <w:gridCol w:w="3764"/>
      </w:tblGrid>
      <w:tr w:rsidR="00E6369F" w:rsidRPr="00E6369F" w:rsidTr="00E6369F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БИ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БИК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3399"/>
        <w:gridCol w:w="710"/>
        <w:gridCol w:w="1278"/>
        <w:gridCol w:w="3339"/>
      </w:tblGrid>
      <w:tr w:rsidR="00E6369F" w:rsidRPr="00E6369F" w:rsidTr="00E6369F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ОКАТО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ОКАТО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3399"/>
        <w:gridCol w:w="710"/>
        <w:gridCol w:w="1278"/>
        <w:gridCol w:w="3339"/>
      </w:tblGrid>
      <w:tr w:rsidR="00E6369F" w:rsidRPr="00E6369F" w:rsidTr="00E6369F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ОКОНХ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ОКОНХ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540"/>
        <w:gridCol w:w="710"/>
        <w:gridCol w:w="1136"/>
        <w:gridCol w:w="3480"/>
      </w:tblGrid>
      <w:tr w:rsidR="00E6369F" w:rsidRPr="00E6369F" w:rsidTr="00E6369F"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ОКПО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ОКПО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823"/>
        <w:gridCol w:w="710"/>
        <w:gridCol w:w="1561"/>
        <w:gridCol w:w="3056"/>
      </w:tblGrid>
      <w:tr w:rsidR="00E6369F" w:rsidRPr="00E6369F" w:rsidTr="00E6369F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  <w:r w:rsidRPr="00E6369F">
              <w:t>КБ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</w:tbl>
    <w:p w:rsidR="00E6369F" w:rsidRPr="00E6369F" w:rsidRDefault="00E6369F" w:rsidP="00143E92">
      <w:pPr>
        <w:spacing w:line="218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116"/>
        <w:gridCol w:w="710"/>
        <w:gridCol w:w="1561"/>
        <w:gridCol w:w="3056"/>
      </w:tblGrid>
      <w:tr w:rsidR="00E6369F" w:rsidRPr="00E6369F" w:rsidTr="00E6369F"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Default="00E6369F" w:rsidP="00143E92">
            <w:pPr>
              <w:spacing w:line="218" w:lineRule="auto"/>
            </w:pPr>
          </w:p>
          <w:p w:rsidR="002506F7" w:rsidRPr="00E6369F" w:rsidRDefault="002506F7" w:rsidP="00143E92">
            <w:pPr>
              <w:spacing w:line="218" w:lineRule="auto"/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</w:tr>
      <w:tr w:rsidR="00E6369F" w:rsidRPr="00E6369F" w:rsidTr="00E6369F"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F" w:rsidRPr="00F374EF" w:rsidRDefault="00E6369F" w:rsidP="00143E92">
            <w:pPr>
              <w:spacing w:line="218" w:lineRule="auto"/>
              <w:rPr>
                <w:sz w:val="24"/>
                <w:szCs w:val="24"/>
              </w:rPr>
            </w:pPr>
            <w:r w:rsidRPr="00F374EF">
              <w:rPr>
                <w:sz w:val="24"/>
                <w:szCs w:val="24"/>
              </w:rPr>
              <w:t>(подпись)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  <w:jc w:val="right"/>
            </w:pPr>
            <w:r w:rsidRPr="00E6369F">
              <w:t>М.П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F" w:rsidRPr="00F374EF" w:rsidRDefault="00E6369F" w:rsidP="00143E92">
            <w:pPr>
              <w:spacing w:line="218" w:lineRule="auto"/>
              <w:rPr>
                <w:sz w:val="24"/>
                <w:szCs w:val="24"/>
              </w:rPr>
            </w:pPr>
            <w:r w:rsidRPr="00F374EF">
              <w:rPr>
                <w:sz w:val="24"/>
                <w:szCs w:val="24"/>
              </w:rPr>
              <w:t>(подпись)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9F" w:rsidRPr="00E6369F" w:rsidRDefault="00E6369F" w:rsidP="00143E92">
            <w:pPr>
              <w:spacing w:line="218" w:lineRule="auto"/>
              <w:jc w:val="right"/>
            </w:pPr>
            <w:r w:rsidRPr="00E6369F">
              <w:t>М.П.</w:t>
            </w:r>
          </w:p>
        </w:tc>
      </w:tr>
    </w:tbl>
    <w:p w:rsidR="001E2C02" w:rsidRDefault="001E2C02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BBC" w:rsidRDefault="00B36BBC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BBC" w:rsidRDefault="00B36BBC" w:rsidP="00143E92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BBC" w:rsidRPr="00B36BBC" w:rsidRDefault="00B36BBC" w:rsidP="00143E92">
      <w:pPr>
        <w:spacing w:line="218" w:lineRule="auto"/>
        <w:ind w:right="5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B36BBC" w:rsidRPr="00B36BBC" w:rsidRDefault="00B36BBC" w:rsidP="00143E92">
      <w:pPr>
        <w:spacing w:line="218" w:lineRule="auto"/>
        <w:ind w:right="5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обеспечения</w:t>
      </w:r>
    </w:p>
    <w:p w:rsidR="00B36BBC" w:rsidRPr="00B36BBC" w:rsidRDefault="00B36BBC" w:rsidP="00143E92">
      <w:pPr>
        <w:spacing w:line="218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BB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товской области                         Т.А. Родионченко</w:t>
      </w:r>
    </w:p>
    <w:p w:rsidR="00A92659" w:rsidRPr="00085BBA" w:rsidRDefault="00A92659" w:rsidP="00143E92">
      <w:pPr>
        <w:pageBreakBefore/>
        <w:shd w:val="clear" w:color="auto" w:fill="FFFFFF" w:themeFill="background1"/>
        <w:ind w:left="6237"/>
        <w:rPr>
          <w:rFonts w:ascii="Times New Roman" w:hAnsi="Times New Roman" w:cs="Times New Roman"/>
          <w:sz w:val="28"/>
          <w:szCs w:val="28"/>
        </w:rPr>
      </w:pPr>
      <w:r w:rsidRPr="00085B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92659" w:rsidRPr="00085BBA" w:rsidRDefault="00B11E99" w:rsidP="00143E92">
      <w:pPr>
        <w:shd w:val="clear" w:color="auto" w:fill="FFFFFF" w:themeFill="background1"/>
        <w:ind w:left="6237"/>
        <w:rPr>
          <w:rFonts w:ascii="Times New Roman" w:hAnsi="Times New Roman" w:cs="Times New Roman"/>
          <w:sz w:val="28"/>
          <w:szCs w:val="28"/>
        </w:rPr>
      </w:pPr>
      <w:r w:rsidRPr="00085BBA">
        <w:rPr>
          <w:rFonts w:ascii="Times New Roman" w:hAnsi="Times New Roman" w:cs="Times New Roman"/>
          <w:sz w:val="28"/>
          <w:szCs w:val="28"/>
        </w:rPr>
        <w:t xml:space="preserve">к </w:t>
      </w:r>
      <w:r w:rsidR="00A92659" w:rsidRPr="00085BBA">
        <w:rPr>
          <w:rFonts w:ascii="Times New Roman" w:hAnsi="Times New Roman" w:cs="Times New Roman"/>
          <w:sz w:val="28"/>
          <w:szCs w:val="28"/>
        </w:rPr>
        <w:t>договору № ____</w:t>
      </w:r>
    </w:p>
    <w:p w:rsidR="00085BBA" w:rsidRDefault="00143E92" w:rsidP="00143E92">
      <w:pPr>
        <w:shd w:val="clear" w:color="auto" w:fill="FFFFFF" w:themeFill="background1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__________20__ г.</w:t>
      </w:r>
    </w:p>
    <w:p w:rsidR="00A92659" w:rsidRPr="00085BBA" w:rsidRDefault="00085BBA" w:rsidP="00143E92">
      <w:pPr>
        <w:shd w:val="clear" w:color="auto" w:fill="FFFFFF" w:themeFill="background1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B0FD7">
        <w:rPr>
          <w:rFonts w:ascii="Times New Roman" w:hAnsi="Times New Roman" w:cs="Times New Roman"/>
          <w:sz w:val="28"/>
          <w:szCs w:val="28"/>
        </w:rPr>
        <w:t xml:space="preserve">размещении нестационарного торгового объекта </w:t>
      </w:r>
      <w:r w:rsidR="00A92659" w:rsidRPr="00085BBA">
        <w:rPr>
          <w:rFonts w:ascii="Times New Roman" w:hAnsi="Times New Roman" w:cs="Times New Roman"/>
          <w:sz w:val="28"/>
          <w:szCs w:val="28"/>
        </w:rPr>
        <w:t>на базе транспортного средства</w:t>
      </w:r>
    </w:p>
    <w:p w:rsidR="008F6CE1" w:rsidRDefault="008F6CE1" w:rsidP="008F6CE1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424" w:rsidRPr="00085BBA" w:rsidRDefault="00CD5424" w:rsidP="008F6CE1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F86" w:rsidRPr="00085BBA" w:rsidRDefault="00893F86" w:rsidP="00C73F7E">
      <w:pPr>
        <w:shd w:val="clear" w:color="auto" w:fill="FFFFFF" w:themeFill="background1"/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B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A51845" w:rsidRDefault="00893F86" w:rsidP="00C73F7E">
      <w:pPr>
        <w:shd w:val="clear" w:color="auto" w:fill="FFFFFF" w:themeFill="background1"/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 на базе </w:t>
      </w:r>
    </w:p>
    <w:p w:rsidR="00A51845" w:rsidRDefault="00893F86" w:rsidP="00C73F7E">
      <w:pPr>
        <w:shd w:val="clear" w:color="auto" w:fill="FFFFFF" w:themeFill="background1"/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го средства, которые могут размещаться </w:t>
      </w:r>
    </w:p>
    <w:p w:rsidR="008F6CE1" w:rsidRPr="00085BBA" w:rsidRDefault="00893F86" w:rsidP="00C73F7E">
      <w:pPr>
        <w:shd w:val="clear" w:color="auto" w:fill="FFFFFF" w:themeFill="background1"/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оговором № ____ от </w:t>
      </w:r>
      <w:r w:rsidR="00143E92" w:rsidRPr="00143E92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20__ г.</w:t>
      </w:r>
      <w:r w:rsidRPr="0008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</w:t>
      </w:r>
      <w:r w:rsidR="008B0FD7">
        <w:rPr>
          <w:rFonts w:ascii="Times New Roman" w:hAnsi="Times New Roman" w:cs="Times New Roman"/>
          <w:color w:val="000000" w:themeColor="text1"/>
          <w:sz w:val="28"/>
          <w:szCs w:val="28"/>
        </w:rPr>
        <w:t>азмещении нестационарного торгового объекта</w:t>
      </w:r>
      <w:r w:rsidRPr="0008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транспортного средства</w:t>
      </w:r>
    </w:p>
    <w:p w:rsidR="008F6CE1" w:rsidRPr="00085BBA" w:rsidRDefault="008F6CE1" w:rsidP="008F6CE1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9292"/>
      </w:tblGrid>
      <w:tr w:rsidR="00893F86" w:rsidRPr="00085BBA" w:rsidTr="00C73F7E">
        <w:tc>
          <w:tcPr>
            <w:tcW w:w="675" w:type="dxa"/>
          </w:tcPr>
          <w:p w:rsidR="00893F86" w:rsidRPr="00085BBA" w:rsidRDefault="00893F86" w:rsidP="00143E92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292" w:type="dxa"/>
          </w:tcPr>
          <w:p w:rsidR="00143E92" w:rsidRDefault="00893F86" w:rsidP="00143E92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нестационарном торговом объекте</w:t>
            </w:r>
          </w:p>
          <w:p w:rsidR="00893F86" w:rsidRPr="00085BBA" w:rsidRDefault="00893F86" w:rsidP="00143E92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азе транспортного средства</w:t>
            </w:r>
          </w:p>
        </w:tc>
      </w:tr>
      <w:tr w:rsidR="00893F86" w:rsidRPr="00085BBA" w:rsidTr="00C73F7E">
        <w:tc>
          <w:tcPr>
            <w:tcW w:w="675" w:type="dxa"/>
          </w:tcPr>
          <w:p w:rsidR="00893F86" w:rsidRPr="00085BBA" w:rsidRDefault="00893F86" w:rsidP="00143E92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292" w:type="dxa"/>
          </w:tcPr>
          <w:p w:rsidR="00893F86" w:rsidRPr="00085BBA" w:rsidRDefault="00893F86" w:rsidP="00893F8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r w:rsidR="0014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тационарного торгового объекта на базе транспортного средства 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</w:t>
            </w:r>
            <w:r w:rsidR="0014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93F86" w:rsidRPr="00085BBA" w:rsidRDefault="00893F86" w:rsidP="00893F8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регистрационный знак_____________________________,</w:t>
            </w:r>
          </w:p>
          <w:p w:rsidR="00893F86" w:rsidRPr="00085BBA" w:rsidRDefault="00893F86" w:rsidP="00893F8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а, модель___________________________________________________,</w:t>
            </w:r>
          </w:p>
          <w:p w:rsidR="00893F86" w:rsidRPr="00085BBA" w:rsidRDefault="00893F86" w:rsidP="00893F86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выпуска </w:t>
            </w:r>
            <w:r w:rsidR="0014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го средства _____________, идентификационный номер транспортного средства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N</w:t>
            </w:r>
            <w:r w:rsidR="0014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______________ _________________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43E92" w:rsidRDefault="00893F86" w:rsidP="00143E92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устанавливающий право владения </w:t>
            </w:r>
            <w:r w:rsidR="0014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м средством,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93F86" w:rsidRPr="00085BBA" w:rsidRDefault="00143E92" w:rsidP="00143E92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893F86"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</w:t>
            </w:r>
          </w:p>
        </w:tc>
      </w:tr>
      <w:tr w:rsidR="00893F86" w:rsidRPr="00085BBA" w:rsidTr="00C73F7E">
        <w:tc>
          <w:tcPr>
            <w:tcW w:w="675" w:type="dxa"/>
          </w:tcPr>
          <w:p w:rsidR="00893F86" w:rsidRPr="00085BBA" w:rsidRDefault="00893F86" w:rsidP="008F6CE1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9292" w:type="dxa"/>
          </w:tcPr>
          <w:p w:rsidR="00893F86" w:rsidRPr="00085BBA" w:rsidRDefault="00893F86" w:rsidP="008F6CE1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:rsidR="00265233" w:rsidRPr="00265233" w:rsidRDefault="00265233" w:rsidP="002652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1100"/>
        <w:gridCol w:w="3540"/>
        <w:gridCol w:w="710"/>
        <w:gridCol w:w="1561"/>
        <w:gridCol w:w="3056"/>
      </w:tblGrid>
      <w:tr w:rsidR="00265233" w:rsidRPr="00265233" w:rsidTr="00B36BBC"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>
            <w:r w:rsidRPr="00265233">
              <w:t>Распорядитель:</w:t>
            </w:r>
          </w:p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>
            <w:r w:rsidRPr="00265233">
              <w:t>Участник: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  <w:tr w:rsidR="00265233" w:rsidRPr="00265233" w:rsidTr="00B36BBC"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Адрес: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4"/>
          <w:szCs w:val="4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116"/>
        <w:gridCol w:w="710"/>
        <w:gridCol w:w="1561"/>
        <w:gridCol w:w="3056"/>
      </w:tblGrid>
      <w:tr w:rsidR="00265233" w:rsidRPr="00265233" w:rsidTr="00B36BBC"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ИНН/КПП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ИНН/КПП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4"/>
          <w:szCs w:val="4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967"/>
        <w:gridCol w:w="710"/>
        <w:gridCol w:w="568"/>
        <w:gridCol w:w="4047"/>
      </w:tblGrid>
      <w:tr w:rsidR="00265233" w:rsidRPr="00265233" w:rsidTr="00B36BB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р/с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р/с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4"/>
          <w:szCs w:val="4"/>
        </w:rPr>
      </w:pPr>
    </w:p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4248"/>
        <w:gridCol w:w="710"/>
        <w:gridCol w:w="427"/>
        <w:gridCol w:w="4190"/>
      </w:tblGrid>
      <w:tr w:rsidR="00265233" w:rsidRPr="00265233" w:rsidTr="00B36BBC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в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в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965"/>
        <w:gridCol w:w="710"/>
        <w:gridCol w:w="712"/>
        <w:gridCol w:w="3905"/>
      </w:tblGrid>
      <w:tr w:rsidR="00265233" w:rsidRPr="00265233" w:rsidTr="00B36BB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к/с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к/с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823"/>
        <w:gridCol w:w="710"/>
        <w:gridCol w:w="853"/>
        <w:gridCol w:w="3764"/>
      </w:tblGrid>
      <w:tr w:rsidR="00265233" w:rsidRPr="00265233" w:rsidTr="00B36BB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БИ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БИК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3399"/>
        <w:gridCol w:w="710"/>
        <w:gridCol w:w="1278"/>
        <w:gridCol w:w="3339"/>
      </w:tblGrid>
      <w:tr w:rsidR="00265233" w:rsidRPr="00265233" w:rsidTr="00B36BB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ОКАТО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ОКАТО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3399"/>
        <w:gridCol w:w="710"/>
        <w:gridCol w:w="1278"/>
        <w:gridCol w:w="3339"/>
      </w:tblGrid>
      <w:tr w:rsidR="00265233" w:rsidRPr="00265233" w:rsidTr="00B36BB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ОКОНХ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ОКОНХ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540"/>
        <w:gridCol w:w="710"/>
        <w:gridCol w:w="1136"/>
        <w:gridCol w:w="3480"/>
      </w:tblGrid>
      <w:tr w:rsidR="00265233" w:rsidRPr="00265233" w:rsidTr="00B36BBC"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ОКПО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ОКПО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823"/>
        <w:gridCol w:w="710"/>
        <w:gridCol w:w="1561"/>
        <w:gridCol w:w="3056"/>
      </w:tblGrid>
      <w:tr w:rsidR="00265233" w:rsidRPr="00265233" w:rsidTr="00B36BB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>
            <w:r w:rsidRPr="00265233">
              <w:t>КБ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</w:tr>
    </w:tbl>
    <w:p w:rsidR="00265233" w:rsidRPr="00265233" w:rsidRDefault="00265233" w:rsidP="00265233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116"/>
        <w:gridCol w:w="710"/>
        <w:gridCol w:w="1561"/>
        <w:gridCol w:w="3056"/>
      </w:tblGrid>
      <w:tr w:rsidR="00265233" w:rsidRPr="00265233" w:rsidTr="00B36BBC"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1B5D36" w:rsidRPr="00265233" w:rsidRDefault="001B5D36" w:rsidP="00265233"/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33" w:rsidRPr="00265233" w:rsidRDefault="00265233" w:rsidP="00265233"/>
        </w:tc>
      </w:tr>
      <w:tr w:rsidR="00265233" w:rsidRPr="00265233" w:rsidTr="00B36BBC"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33" w:rsidRPr="00F374EF" w:rsidRDefault="00265233" w:rsidP="00265233">
            <w:pPr>
              <w:rPr>
                <w:sz w:val="24"/>
                <w:szCs w:val="24"/>
              </w:rPr>
            </w:pPr>
            <w:r w:rsidRPr="00F374EF">
              <w:rPr>
                <w:sz w:val="24"/>
                <w:szCs w:val="24"/>
              </w:rPr>
              <w:t>(подпись)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33" w:rsidRPr="00265233" w:rsidRDefault="00265233" w:rsidP="00265233">
            <w:pPr>
              <w:jc w:val="right"/>
            </w:pPr>
            <w:r w:rsidRPr="00265233">
              <w:t>М.П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265233" w:rsidRPr="00265233" w:rsidRDefault="00265233" w:rsidP="00265233"/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33" w:rsidRPr="00F374EF" w:rsidRDefault="00265233" w:rsidP="00265233">
            <w:pPr>
              <w:rPr>
                <w:sz w:val="24"/>
                <w:szCs w:val="24"/>
              </w:rPr>
            </w:pPr>
            <w:r w:rsidRPr="00F374EF">
              <w:rPr>
                <w:sz w:val="24"/>
                <w:szCs w:val="24"/>
              </w:rPr>
              <w:t>(подпись)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33" w:rsidRPr="00265233" w:rsidRDefault="00265233" w:rsidP="00265233">
            <w:pPr>
              <w:jc w:val="right"/>
            </w:pPr>
            <w:r w:rsidRPr="00265233">
              <w:t>М.П.</w:t>
            </w:r>
          </w:p>
        </w:tc>
      </w:tr>
    </w:tbl>
    <w:p w:rsidR="000B2565" w:rsidRPr="000B2565" w:rsidRDefault="000B2565" w:rsidP="00265233">
      <w:pPr>
        <w:jc w:val="both"/>
        <w:rPr>
          <w:rFonts w:ascii="Times New Roman" w:hAnsi="Times New Roman" w:cs="Times New Roman"/>
          <w:sz w:val="28"/>
        </w:rPr>
      </w:pPr>
    </w:p>
    <w:p w:rsidR="002C3EC1" w:rsidRPr="009072B6" w:rsidRDefault="00866D41" w:rsidP="00595C33">
      <w:pPr>
        <w:pageBreakBefore/>
        <w:shd w:val="clear" w:color="auto" w:fill="FFFFFF" w:themeFill="background1"/>
        <w:spacing w:line="228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C3EC1" w:rsidRPr="009072B6">
        <w:rPr>
          <w:rFonts w:ascii="Times New Roman" w:hAnsi="Times New Roman" w:cs="Times New Roman"/>
          <w:sz w:val="28"/>
          <w:szCs w:val="28"/>
        </w:rPr>
        <w:t>5</w:t>
      </w:r>
    </w:p>
    <w:p w:rsidR="002C3EC1" w:rsidRPr="009072B6" w:rsidRDefault="002C3EC1" w:rsidP="00595C33">
      <w:pPr>
        <w:shd w:val="clear" w:color="auto" w:fill="FFFFFF" w:themeFill="background1"/>
        <w:spacing w:line="228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EC1" w:rsidRPr="009072B6" w:rsidRDefault="002C3EC1" w:rsidP="00595C33">
      <w:pPr>
        <w:shd w:val="clear" w:color="auto" w:fill="FFFFFF" w:themeFill="background1"/>
        <w:spacing w:line="228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5403F" w:rsidRPr="009072B6" w:rsidRDefault="0085403F" w:rsidP="00595C33">
      <w:pPr>
        <w:shd w:val="clear" w:color="auto" w:fill="FFFFFF" w:themeFill="background1"/>
        <w:spacing w:line="228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 xml:space="preserve">от </w:t>
      </w:r>
      <w:r w:rsidR="00955DD7" w:rsidRPr="009072B6">
        <w:rPr>
          <w:rFonts w:ascii="Times New Roman" w:hAnsi="Times New Roman" w:cs="Times New Roman"/>
          <w:sz w:val="28"/>
          <w:szCs w:val="28"/>
        </w:rPr>
        <w:t>18.09.2015</w:t>
      </w:r>
      <w:r w:rsidR="000B2565">
        <w:rPr>
          <w:rFonts w:ascii="Times New Roman" w:hAnsi="Times New Roman" w:cs="Times New Roman"/>
          <w:sz w:val="28"/>
          <w:szCs w:val="28"/>
        </w:rPr>
        <w:t xml:space="preserve"> № </w:t>
      </w:r>
      <w:r w:rsidR="00955DD7" w:rsidRPr="009072B6">
        <w:rPr>
          <w:rFonts w:ascii="Times New Roman" w:hAnsi="Times New Roman" w:cs="Times New Roman"/>
          <w:sz w:val="28"/>
          <w:szCs w:val="28"/>
        </w:rPr>
        <w:t>583</w:t>
      </w:r>
    </w:p>
    <w:p w:rsidR="002C3EC1" w:rsidRPr="008F6CE1" w:rsidRDefault="002C3EC1" w:rsidP="00595C33">
      <w:pPr>
        <w:shd w:val="clear" w:color="auto" w:fill="FFFFFF" w:themeFill="background1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EC1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A51845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в торгах по </w:t>
      </w: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ю права</w:t>
      </w:r>
      <w:r w:rsidR="000B4472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1C3B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</w:t>
      </w:r>
      <w:r w:rsidR="00BA3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3EC1" w:rsidRDefault="000B4472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C5B">
        <w:rPr>
          <w:rFonts w:ascii="Times New Roman" w:hAnsi="Times New Roman" w:cs="Times New Roman"/>
          <w:sz w:val="28"/>
          <w:szCs w:val="28"/>
        </w:rPr>
        <w:t>нестационарного</w:t>
      </w:r>
      <w:r w:rsidR="00A51845">
        <w:rPr>
          <w:rFonts w:ascii="Times New Roman" w:hAnsi="Times New Roman" w:cs="Times New Roman"/>
          <w:sz w:val="28"/>
          <w:szCs w:val="28"/>
        </w:rPr>
        <w:t xml:space="preserve"> </w:t>
      </w:r>
      <w:r w:rsidRPr="00EA1C5B">
        <w:rPr>
          <w:rFonts w:ascii="Times New Roman" w:hAnsi="Times New Roman" w:cs="Times New Roman"/>
          <w:sz w:val="28"/>
          <w:szCs w:val="28"/>
        </w:rPr>
        <w:t>торгового объекта на базе транспортного средства</w:t>
      </w:r>
    </w:p>
    <w:p w:rsidR="00595C33" w:rsidRPr="00EA1C5B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1" w:rsidRPr="00EA1C5B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 20 __ г.</w:t>
      </w:r>
    </w:p>
    <w:p w:rsidR="002C3EC1" w:rsidRPr="009072B6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F1BA4" w:rsidRPr="009072B6" w:rsidRDefault="002F1BA4" w:rsidP="00595C33">
      <w:pPr>
        <w:shd w:val="clear" w:color="auto" w:fill="FFFFFF" w:themeFill="background1"/>
        <w:tabs>
          <w:tab w:val="left" w:pos="142"/>
        </w:tabs>
        <w:spacing w:line="228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2B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9072B6" w:rsidRPr="009072B6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 индивидуального предпринимателя, подавшего заявку)</w:t>
      </w:r>
    </w:p>
    <w:p w:rsidR="002C3EC1" w:rsidRPr="009072B6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2F1BA4" w:rsidRPr="009072B6" w:rsidRDefault="002F1BA4" w:rsidP="00595C33">
      <w:pPr>
        <w:shd w:val="clear" w:color="auto" w:fill="FFFFFF" w:themeFill="background1"/>
        <w:tabs>
          <w:tab w:val="left" w:pos="142"/>
        </w:tabs>
        <w:spacing w:line="228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72B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9072B6" w:rsidRPr="009072B6">
        <w:rPr>
          <w:rFonts w:ascii="Times New Roman" w:eastAsia="Times New Roman" w:hAnsi="Times New Roman" w:cs="Times New Roman"/>
          <w:sz w:val="24"/>
          <w:szCs w:val="28"/>
          <w:lang w:eastAsia="ru-RU"/>
        </w:rPr>
        <w:t>№ свидетельства о государственной регистрации ИП</w:t>
      </w:r>
      <w:r w:rsidRPr="009072B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9072B6" w:rsidRPr="009072B6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______________________________________________________________</w:t>
      </w:r>
      <w:r w:rsidR="003F4A82">
        <w:rPr>
          <w:rFonts w:ascii="Times New Roman" w:hAnsi="Times New Roman" w:cs="Times New Roman"/>
          <w:sz w:val="28"/>
          <w:szCs w:val="28"/>
        </w:rPr>
        <w:t>____</w:t>
      </w:r>
    </w:p>
    <w:p w:rsidR="002C3EC1" w:rsidRPr="009072B6" w:rsidRDefault="000B4472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__</w:t>
      </w:r>
      <w:r w:rsidR="002C3EC1" w:rsidRPr="009072B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6FCB" w:rsidRPr="009072B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51845">
        <w:rPr>
          <w:rFonts w:ascii="Times New Roman" w:hAnsi="Times New Roman" w:cs="Times New Roman"/>
          <w:sz w:val="28"/>
          <w:szCs w:val="28"/>
        </w:rPr>
        <w:t>___</w:t>
      </w:r>
      <w:r w:rsidR="00595C33">
        <w:rPr>
          <w:rFonts w:ascii="Times New Roman" w:hAnsi="Times New Roman" w:cs="Times New Roman"/>
          <w:sz w:val="28"/>
          <w:szCs w:val="28"/>
        </w:rPr>
        <w:t>,</w:t>
      </w:r>
    </w:p>
    <w:p w:rsidR="009072B6" w:rsidRPr="009072B6" w:rsidRDefault="009072B6" w:rsidP="00595C33">
      <w:pPr>
        <w:pStyle w:val="ConsPlusNonformat"/>
        <w:shd w:val="clear" w:color="auto" w:fill="FFFFFF" w:themeFill="background1"/>
        <w:tabs>
          <w:tab w:val="left" w:pos="1590"/>
        </w:tabs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2B6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вшего заявку)</w:t>
      </w:r>
    </w:p>
    <w:p w:rsidR="009072B6" w:rsidRPr="009072B6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____________________________________________________</w:t>
      </w:r>
    </w:p>
    <w:p w:rsidR="002C3EC1" w:rsidRPr="009072B6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84298" w:rsidRPr="009072B6">
        <w:rPr>
          <w:rFonts w:ascii="Times New Roman" w:hAnsi="Times New Roman" w:cs="Times New Roman"/>
          <w:sz w:val="28"/>
          <w:szCs w:val="28"/>
        </w:rPr>
        <w:t>___________________</w:t>
      </w:r>
    </w:p>
    <w:p w:rsidR="002C3EC1" w:rsidRPr="009072B6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4"/>
          <w:szCs w:val="28"/>
        </w:rPr>
        <w:t>(орган, зарегистрировавший хозяйствующий субъект)</w:t>
      </w:r>
    </w:p>
    <w:p w:rsidR="002C3EC1" w:rsidRPr="00EA1C5B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__________________________________________________________</w:t>
      </w:r>
      <w:r w:rsidR="00595C33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2C3EC1" w:rsidRPr="00EA1C5B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о чем выдано свидетельство</w:t>
      </w:r>
      <w:r w:rsidR="00595C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я __________ № _________________________</w:t>
      </w:r>
      <w:r w:rsidR="00595C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C3EC1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яет о своем намерении принять участие в торгах на право размещения </w:t>
      </w:r>
      <w:r w:rsidR="000B4472" w:rsidRPr="00EA1C5B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B11E99" w:rsidRPr="00EA1C5B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0B4472" w:rsidRPr="00EA1C5B">
        <w:rPr>
          <w:rFonts w:ascii="Times New Roman" w:hAnsi="Times New Roman" w:cs="Times New Roman"/>
          <w:sz w:val="28"/>
          <w:szCs w:val="28"/>
        </w:rPr>
        <w:t>на базе</w:t>
      </w:r>
      <w:r w:rsidR="000B4472">
        <w:rPr>
          <w:rFonts w:ascii="Times New Roman" w:hAnsi="Times New Roman" w:cs="Times New Roman"/>
          <w:sz w:val="28"/>
          <w:szCs w:val="28"/>
        </w:rPr>
        <w:t xml:space="preserve"> транспортного средства </w:t>
      </w: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25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формационным сообщением о проведении торгов:</w:t>
      </w:r>
    </w:p>
    <w:p w:rsidR="002C3EC1" w:rsidRPr="00595C33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3037"/>
        <w:gridCol w:w="1204"/>
        <w:gridCol w:w="1421"/>
        <w:gridCol w:w="2049"/>
        <w:gridCol w:w="1504"/>
      </w:tblGrid>
      <w:tr w:rsidR="002C3EC1" w:rsidRPr="008F6CE1" w:rsidTr="00A5184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ое сообщение</w:t>
            </w:r>
          </w:p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______от_______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ип объе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ециализация</w:t>
            </w:r>
          </w:p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лощадь</w:t>
            </w:r>
          </w:p>
          <w:p w:rsidR="002C3EC1" w:rsidRPr="008F6CE1" w:rsidRDefault="002C3EC1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F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кта</w:t>
            </w:r>
          </w:p>
        </w:tc>
      </w:tr>
      <w:tr w:rsidR="00184298" w:rsidRPr="008F6CE1" w:rsidTr="00A5184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8" w:rsidRPr="008F6CE1" w:rsidRDefault="00184298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8" w:rsidRPr="008F6CE1" w:rsidRDefault="00184298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8" w:rsidRPr="008F6CE1" w:rsidRDefault="00184298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8" w:rsidRPr="008F6CE1" w:rsidRDefault="00184298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8" w:rsidRPr="008F6CE1" w:rsidRDefault="00184298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8" w:rsidRPr="008F6CE1" w:rsidRDefault="00184298" w:rsidP="00595C33">
            <w:pPr>
              <w:pStyle w:val="ConsPlusNonformat"/>
              <w:shd w:val="clear" w:color="auto" w:fill="FFFFFF" w:themeFill="background1"/>
              <w:tabs>
                <w:tab w:val="left" w:pos="142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D5424" w:rsidRPr="00CD5424" w:rsidRDefault="00CD5424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4298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проведения торгов </w:t>
      </w:r>
      <w:proofErr w:type="gramStart"/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и Поряд</w:t>
      </w:r>
      <w:r w:rsidR="00184298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proofErr w:type="gramEnd"/>
      <w:r w:rsidR="00184298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торгов ознакомлен(а) и согласен(</w:t>
      </w:r>
      <w:r w:rsidR="00595C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84298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а).</w:t>
      </w:r>
    </w:p>
    <w:p w:rsidR="000B4472" w:rsidRPr="00595C33" w:rsidRDefault="000B4472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EC1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_______________________________________________________</w:t>
      </w:r>
    </w:p>
    <w:p w:rsidR="002C3EC1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</w:t>
      </w:r>
      <w:r w:rsidR="00316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</w:p>
    <w:p w:rsidR="002C3EC1" w:rsidRPr="00595C33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C33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 20 __ г.</w:t>
      </w:r>
      <w:r w:rsidR="002C3EC1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3F4A8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C3EC1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3EC1" w:rsidRPr="00595C33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3F4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EC1" w:rsidRPr="00595C33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51845" w:rsidRPr="00CD5424" w:rsidRDefault="00A51845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C3EC1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:rsidR="00A51845" w:rsidRPr="00595C33" w:rsidRDefault="00A51845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EC1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Принято: _____________________________________________________________</w:t>
      </w:r>
    </w:p>
    <w:p w:rsidR="002C3EC1" w:rsidRPr="008F6CE1" w:rsidRDefault="002C3EC1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Ф.И.О. работника </w:t>
      </w:r>
      <w:r w:rsidR="00595C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8F6CE1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тора торгов)</w:t>
      </w:r>
    </w:p>
    <w:p w:rsidR="002C3EC1" w:rsidRPr="008F6CE1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 __ г.</w:t>
      </w:r>
      <w:r w:rsidR="002C3EC1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, в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я ___________ за № ______     _</w:t>
      </w:r>
      <w:r w:rsidR="002C3EC1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2C3EC1" w:rsidRDefault="00A51845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right="5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="002C3EC1" w:rsidRPr="008F6CE1">
        <w:rPr>
          <w:rFonts w:ascii="Times New Roman" w:hAnsi="Times New Roman" w:cs="Times New Roman"/>
          <w:color w:val="000000" w:themeColor="text1"/>
          <w:sz w:val="24"/>
          <w:szCs w:val="28"/>
        </w:rPr>
        <w:t>(подпись)</w:t>
      </w:r>
    </w:p>
    <w:p w:rsidR="00481879" w:rsidRDefault="00481879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right="567"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95C33" w:rsidRDefault="00595C33" w:rsidP="00595C33">
      <w:pPr>
        <w:pStyle w:val="ConsPlusNonformat"/>
        <w:shd w:val="clear" w:color="auto" w:fill="FFFFFF" w:themeFill="background1"/>
        <w:tabs>
          <w:tab w:val="left" w:pos="142"/>
        </w:tabs>
        <w:spacing w:line="228" w:lineRule="auto"/>
        <w:ind w:right="567"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95C33" w:rsidRPr="00595C33" w:rsidRDefault="00595C33" w:rsidP="00595C33">
      <w:pPr>
        <w:spacing w:line="228" w:lineRule="auto"/>
        <w:ind w:right="5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595C33" w:rsidRPr="00595C33" w:rsidRDefault="00595C33" w:rsidP="00595C33">
      <w:pPr>
        <w:spacing w:line="228" w:lineRule="auto"/>
        <w:ind w:right="5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обеспечения</w:t>
      </w:r>
    </w:p>
    <w:p w:rsidR="00595C33" w:rsidRPr="00595C33" w:rsidRDefault="00595C33" w:rsidP="00595C33">
      <w:pPr>
        <w:spacing w:line="228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5C3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товской обла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                           </w:t>
      </w:r>
      <w:r w:rsidRPr="00595C33">
        <w:rPr>
          <w:rFonts w:ascii="Times New Roman" w:eastAsia="Times New Roman" w:hAnsi="Times New Roman" w:cs="Times New Roman"/>
          <w:sz w:val="28"/>
          <w:szCs w:val="20"/>
          <w:lang w:eastAsia="ru-RU"/>
        </w:rPr>
        <w:t>Т.А. Родионченко</w:t>
      </w:r>
    </w:p>
    <w:p w:rsidR="002C3EC1" w:rsidRPr="008F6CE1" w:rsidRDefault="00866D41" w:rsidP="00660D77">
      <w:pPr>
        <w:pageBreakBefore/>
        <w:shd w:val="clear" w:color="auto" w:fill="FFFFFF" w:themeFill="background1"/>
        <w:spacing w:line="218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C3EC1" w:rsidRPr="008F6CE1">
        <w:rPr>
          <w:rFonts w:ascii="Times New Roman" w:hAnsi="Times New Roman" w:cs="Times New Roman"/>
          <w:sz w:val="28"/>
          <w:szCs w:val="28"/>
        </w:rPr>
        <w:t>6</w:t>
      </w:r>
    </w:p>
    <w:p w:rsidR="002C3EC1" w:rsidRPr="008F6CE1" w:rsidRDefault="002C3EC1" w:rsidP="00660D77">
      <w:pPr>
        <w:shd w:val="clear" w:color="auto" w:fill="FFFFFF" w:themeFill="background1"/>
        <w:spacing w:line="218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F6CE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EC1" w:rsidRPr="008F6CE1" w:rsidRDefault="002C3EC1" w:rsidP="00660D77">
      <w:pPr>
        <w:shd w:val="clear" w:color="auto" w:fill="FFFFFF" w:themeFill="background1"/>
        <w:spacing w:line="218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F6CE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5403F" w:rsidRPr="008F6CE1" w:rsidRDefault="000B2565" w:rsidP="00660D77">
      <w:pPr>
        <w:shd w:val="clear" w:color="auto" w:fill="FFFFFF" w:themeFill="background1"/>
        <w:spacing w:line="218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403F" w:rsidRPr="008F6CE1">
        <w:rPr>
          <w:rFonts w:ascii="Times New Roman" w:hAnsi="Times New Roman" w:cs="Times New Roman"/>
          <w:sz w:val="28"/>
          <w:szCs w:val="28"/>
        </w:rPr>
        <w:t>т</w:t>
      </w:r>
      <w:r w:rsidR="00955DD7">
        <w:rPr>
          <w:rFonts w:ascii="Times New Roman" w:hAnsi="Times New Roman" w:cs="Times New Roman"/>
          <w:sz w:val="28"/>
          <w:szCs w:val="28"/>
        </w:rPr>
        <w:t xml:space="preserve"> 18.09.2015</w:t>
      </w:r>
      <w:r w:rsidR="0085403F" w:rsidRPr="008F6CE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5DD7">
        <w:rPr>
          <w:rFonts w:ascii="Times New Roman" w:hAnsi="Times New Roman" w:cs="Times New Roman"/>
          <w:sz w:val="28"/>
          <w:szCs w:val="28"/>
        </w:rPr>
        <w:t>583</w:t>
      </w:r>
    </w:p>
    <w:p w:rsidR="002C3EC1" w:rsidRPr="008F6CE1" w:rsidRDefault="002C3EC1" w:rsidP="00660D77">
      <w:pPr>
        <w:shd w:val="clear" w:color="auto" w:fill="FFFFFF" w:themeFill="background1"/>
        <w:spacing w:line="218" w:lineRule="auto"/>
        <w:rPr>
          <w:rFonts w:ascii="Times New Roman" w:hAnsi="Times New Roman" w:cs="Times New Roman"/>
          <w:sz w:val="28"/>
          <w:szCs w:val="28"/>
        </w:rPr>
      </w:pPr>
    </w:p>
    <w:p w:rsidR="002C3EC1" w:rsidRPr="00EA1C5B" w:rsidRDefault="002C3EC1" w:rsidP="00660D77">
      <w:pPr>
        <w:shd w:val="clear" w:color="auto" w:fill="FFFFFF" w:themeFill="background1"/>
        <w:tabs>
          <w:tab w:val="left" w:pos="142"/>
        </w:tabs>
        <w:autoSpaceDN w:val="0"/>
        <w:adjustRightInd w:val="0"/>
        <w:spacing w:line="21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A51845" w:rsidRDefault="002C3EC1" w:rsidP="00660D77">
      <w:pPr>
        <w:shd w:val="clear" w:color="auto" w:fill="FFFFFF" w:themeFill="background1"/>
        <w:tabs>
          <w:tab w:val="left" w:pos="142"/>
        </w:tabs>
        <w:autoSpaceDN w:val="0"/>
        <w:adjustRightInd w:val="0"/>
        <w:spacing w:line="218" w:lineRule="auto"/>
        <w:rPr>
          <w:rFonts w:ascii="Times New Roman" w:hAnsi="Times New Roman" w:cs="Times New Roman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лючении договора о размещении </w:t>
      </w:r>
      <w:r w:rsidR="000B4472" w:rsidRPr="00EA1C5B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</w:p>
    <w:p w:rsidR="002C3EC1" w:rsidRPr="00DC157F" w:rsidRDefault="00DC157F" w:rsidP="00660D77">
      <w:pPr>
        <w:shd w:val="clear" w:color="auto" w:fill="FFFFFF" w:themeFill="background1"/>
        <w:tabs>
          <w:tab w:val="left" w:pos="142"/>
        </w:tabs>
        <w:autoSpaceDN w:val="0"/>
        <w:adjustRightInd w:val="0"/>
        <w:spacing w:line="21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A51845">
        <w:rPr>
          <w:rFonts w:ascii="Times New Roman" w:hAnsi="Times New Roman" w:cs="Times New Roman"/>
          <w:sz w:val="28"/>
          <w:szCs w:val="28"/>
        </w:rPr>
        <w:t xml:space="preserve"> </w:t>
      </w:r>
      <w:r w:rsidR="000B4472" w:rsidRPr="00EA1C5B">
        <w:rPr>
          <w:rFonts w:ascii="Times New Roman" w:hAnsi="Times New Roman" w:cs="Times New Roman"/>
          <w:sz w:val="28"/>
          <w:szCs w:val="28"/>
        </w:rPr>
        <w:t xml:space="preserve">на базе транспортного средства </w:t>
      </w:r>
      <w:r w:rsidR="002C3EC1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</w:t>
      </w:r>
    </w:p>
    <w:p w:rsidR="002C3EC1" w:rsidRPr="00EA1C5B" w:rsidRDefault="002C3EC1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38B" w:rsidRPr="00134883" w:rsidRDefault="00F7038B" w:rsidP="00660D77">
      <w:pPr>
        <w:shd w:val="clear" w:color="auto" w:fill="FFFFFF" w:themeFill="background1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134883">
        <w:rPr>
          <w:rFonts w:ascii="Times New Roman" w:hAnsi="Times New Roman" w:cs="Times New Roman"/>
          <w:sz w:val="28"/>
          <w:szCs w:val="28"/>
        </w:rPr>
        <w:t>В</w:t>
      </w:r>
      <w:r w:rsidR="00A51845">
        <w:rPr>
          <w:rFonts w:ascii="Times New Roman" w:hAnsi="Times New Roman" w:cs="Times New Roman"/>
          <w:sz w:val="28"/>
          <w:szCs w:val="28"/>
        </w:rPr>
        <w:t xml:space="preserve"> </w:t>
      </w:r>
      <w:r w:rsidRPr="0013488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7038B" w:rsidRPr="00A51845" w:rsidRDefault="00F7038B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ind w:left="4536"/>
        <w:rPr>
          <w:rFonts w:ascii="Times New Roman" w:hAnsi="Times New Roman" w:cs="Times New Roman"/>
          <w:sz w:val="24"/>
        </w:rPr>
      </w:pPr>
      <w:r w:rsidRPr="00A51845">
        <w:rPr>
          <w:rFonts w:ascii="Times New Roman" w:hAnsi="Times New Roman" w:cs="Times New Roman"/>
          <w:sz w:val="24"/>
        </w:rPr>
        <w:t>(наименование уполномоченного органа местного</w:t>
      </w:r>
      <w:r w:rsidR="00A51845" w:rsidRPr="00A51845">
        <w:rPr>
          <w:rFonts w:ascii="Times New Roman" w:hAnsi="Times New Roman" w:cs="Times New Roman"/>
          <w:sz w:val="24"/>
        </w:rPr>
        <w:t xml:space="preserve"> </w:t>
      </w:r>
      <w:r w:rsidRPr="00A51845">
        <w:rPr>
          <w:rFonts w:ascii="Times New Roman" w:hAnsi="Times New Roman" w:cs="Times New Roman"/>
          <w:sz w:val="24"/>
        </w:rPr>
        <w:t>самоуправления)</w:t>
      </w:r>
    </w:p>
    <w:p w:rsidR="00F7038B" w:rsidRPr="00134883" w:rsidRDefault="00F7038B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134883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F7038B" w:rsidRPr="00A51845" w:rsidRDefault="00F7038B" w:rsidP="00660D77">
      <w:pPr>
        <w:shd w:val="clear" w:color="auto" w:fill="FFFFFF" w:themeFill="background1"/>
        <w:tabs>
          <w:tab w:val="left" w:pos="142"/>
          <w:tab w:val="left" w:pos="4395"/>
          <w:tab w:val="left" w:pos="4678"/>
        </w:tabs>
        <w:autoSpaceDE w:val="0"/>
        <w:autoSpaceDN w:val="0"/>
        <w:adjustRightInd w:val="0"/>
        <w:spacing w:line="218" w:lineRule="auto"/>
        <w:ind w:left="4536"/>
        <w:rPr>
          <w:rFonts w:ascii="Times New Roman" w:hAnsi="Times New Roman" w:cs="Times New Roman"/>
          <w:sz w:val="24"/>
        </w:rPr>
      </w:pPr>
      <w:r w:rsidRPr="00A51845">
        <w:rPr>
          <w:rFonts w:ascii="Times New Roman" w:hAnsi="Times New Roman" w:cs="Times New Roman"/>
          <w:sz w:val="24"/>
        </w:rPr>
        <w:t>(для юридических</w:t>
      </w:r>
      <w:r w:rsidR="00134883" w:rsidRPr="00A51845">
        <w:rPr>
          <w:rFonts w:ascii="Times New Roman" w:hAnsi="Times New Roman" w:cs="Times New Roman"/>
          <w:sz w:val="24"/>
        </w:rPr>
        <w:t xml:space="preserve"> </w:t>
      </w:r>
      <w:r w:rsidRPr="00A51845">
        <w:rPr>
          <w:rFonts w:ascii="Times New Roman" w:hAnsi="Times New Roman" w:cs="Times New Roman"/>
          <w:sz w:val="24"/>
        </w:rPr>
        <w:t>лиц</w:t>
      </w:r>
      <w:r w:rsidR="00134883" w:rsidRPr="00A51845">
        <w:rPr>
          <w:rFonts w:ascii="Times New Roman" w:hAnsi="Times New Roman" w:cs="Times New Roman"/>
          <w:sz w:val="24"/>
        </w:rPr>
        <w:t xml:space="preserve"> </w:t>
      </w:r>
      <w:r w:rsidRPr="00A51845">
        <w:rPr>
          <w:rFonts w:ascii="Times New Roman" w:hAnsi="Times New Roman" w:cs="Times New Roman"/>
          <w:sz w:val="24"/>
        </w:rPr>
        <w:t>– полное</w:t>
      </w:r>
      <w:r w:rsidR="000B2565" w:rsidRPr="00A51845">
        <w:rPr>
          <w:rFonts w:ascii="Times New Roman" w:hAnsi="Times New Roman" w:cs="Times New Roman"/>
          <w:sz w:val="24"/>
        </w:rPr>
        <w:t xml:space="preserve"> </w:t>
      </w:r>
      <w:r w:rsidRPr="00A51845">
        <w:rPr>
          <w:rFonts w:ascii="Times New Roman" w:hAnsi="Times New Roman" w:cs="Times New Roman"/>
          <w:sz w:val="24"/>
        </w:rPr>
        <w:t>наименование,</w:t>
      </w:r>
    </w:p>
    <w:p w:rsidR="00F7038B" w:rsidRPr="00A51845" w:rsidRDefault="00F7038B" w:rsidP="00660D77">
      <w:pPr>
        <w:shd w:val="clear" w:color="auto" w:fill="FFFFFF" w:themeFill="background1"/>
        <w:tabs>
          <w:tab w:val="left" w:pos="142"/>
          <w:tab w:val="left" w:pos="4395"/>
        </w:tabs>
        <w:autoSpaceDE w:val="0"/>
        <w:autoSpaceDN w:val="0"/>
        <w:adjustRightInd w:val="0"/>
        <w:spacing w:line="218" w:lineRule="auto"/>
        <w:ind w:left="4536"/>
        <w:rPr>
          <w:rFonts w:ascii="Times New Roman" w:hAnsi="Times New Roman" w:cs="Times New Roman"/>
          <w:sz w:val="24"/>
        </w:rPr>
      </w:pPr>
      <w:r w:rsidRPr="00A51845">
        <w:rPr>
          <w:rFonts w:ascii="Times New Roman" w:hAnsi="Times New Roman" w:cs="Times New Roman"/>
          <w:sz w:val="24"/>
        </w:rPr>
        <w:t>сведения о государственной регистрации, ИНН;</w:t>
      </w:r>
    </w:p>
    <w:p w:rsidR="00F7038B" w:rsidRPr="00A51845" w:rsidRDefault="00F7038B" w:rsidP="00660D77">
      <w:pPr>
        <w:shd w:val="clear" w:color="auto" w:fill="FFFFFF" w:themeFill="background1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rFonts w:ascii="Times New Roman" w:hAnsi="Times New Roman" w:cs="Times New Roman"/>
          <w:sz w:val="24"/>
        </w:rPr>
      </w:pPr>
      <w:r w:rsidRPr="00A51845">
        <w:rPr>
          <w:rFonts w:ascii="Times New Roman" w:hAnsi="Times New Roman" w:cs="Times New Roman"/>
          <w:sz w:val="24"/>
        </w:rPr>
        <w:t>для индивидуальных предпринимателей – фамилия,</w:t>
      </w:r>
      <w:r w:rsidR="00A51845">
        <w:rPr>
          <w:rFonts w:ascii="Times New Roman" w:hAnsi="Times New Roman" w:cs="Times New Roman"/>
          <w:sz w:val="24"/>
        </w:rPr>
        <w:t xml:space="preserve"> </w:t>
      </w:r>
      <w:r w:rsidRPr="00A51845">
        <w:rPr>
          <w:rFonts w:ascii="Times New Roman" w:hAnsi="Times New Roman" w:cs="Times New Roman"/>
          <w:sz w:val="24"/>
        </w:rPr>
        <w:t>имя, отчество, ИНН (далее – заявитель)</w:t>
      </w:r>
    </w:p>
    <w:p w:rsidR="00F7038B" w:rsidRPr="00A51845" w:rsidRDefault="00F7038B" w:rsidP="00660D77">
      <w:pPr>
        <w:shd w:val="clear" w:color="auto" w:fill="FFFFFF" w:themeFill="background1"/>
        <w:tabs>
          <w:tab w:val="left" w:pos="142"/>
          <w:tab w:val="left" w:pos="4678"/>
          <w:tab w:val="left" w:pos="4820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sz w:val="28"/>
        </w:rPr>
      </w:pPr>
      <w:r w:rsidRPr="00A51845">
        <w:rPr>
          <w:rFonts w:ascii="Times New Roman" w:hAnsi="Times New Roman" w:cs="Times New Roman"/>
          <w:sz w:val="28"/>
        </w:rPr>
        <w:t>Адрес заявителя:</w:t>
      </w:r>
      <w:r w:rsidR="00595C33">
        <w:rPr>
          <w:rFonts w:ascii="Times New Roman" w:hAnsi="Times New Roman" w:cs="Times New Roman"/>
          <w:sz w:val="28"/>
        </w:rPr>
        <w:t>______________________</w:t>
      </w:r>
    </w:p>
    <w:p w:rsidR="00F7038B" w:rsidRPr="00A51845" w:rsidRDefault="00090432" w:rsidP="00660D77">
      <w:pPr>
        <w:shd w:val="clear" w:color="auto" w:fill="FFFFFF" w:themeFill="background1"/>
        <w:tabs>
          <w:tab w:val="left" w:pos="142"/>
          <w:tab w:val="left" w:pos="4678"/>
          <w:tab w:val="left" w:pos="4820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sz w:val="28"/>
        </w:rPr>
      </w:pPr>
      <w:r w:rsidRPr="00A51845">
        <w:rPr>
          <w:rFonts w:ascii="Times New Roman" w:hAnsi="Times New Roman" w:cs="Times New Roman"/>
          <w:sz w:val="28"/>
        </w:rPr>
        <w:t>_</w:t>
      </w:r>
      <w:r w:rsidR="00F7038B" w:rsidRPr="00A51845">
        <w:rPr>
          <w:rFonts w:ascii="Times New Roman" w:hAnsi="Times New Roman" w:cs="Times New Roman"/>
          <w:sz w:val="28"/>
        </w:rPr>
        <w:t>____________</w:t>
      </w:r>
      <w:r w:rsidR="00A51845">
        <w:rPr>
          <w:rFonts w:ascii="Times New Roman" w:hAnsi="Times New Roman" w:cs="Times New Roman"/>
          <w:sz w:val="28"/>
        </w:rPr>
        <w:t>________________________</w:t>
      </w:r>
    </w:p>
    <w:p w:rsidR="00090432" w:rsidRPr="00A51845" w:rsidRDefault="00090432" w:rsidP="00660D77">
      <w:pPr>
        <w:shd w:val="clear" w:color="auto" w:fill="FFFFFF" w:themeFill="background1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845">
        <w:rPr>
          <w:rFonts w:ascii="Times New Roman" w:hAnsi="Times New Roman" w:cs="Times New Roman"/>
          <w:color w:val="000000" w:themeColor="text1"/>
          <w:sz w:val="24"/>
          <w:szCs w:val="24"/>
        </w:rPr>
        <w:t>(место нахождения юридического</w:t>
      </w:r>
      <w:r w:rsidR="00134883" w:rsidRPr="00A5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845">
        <w:rPr>
          <w:rFonts w:ascii="Times New Roman" w:hAnsi="Times New Roman" w:cs="Times New Roman"/>
          <w:color w:val="000000" w:themeColor="text1"/>
          <w:sz w:val="24"/>
          <w:szCs w:val="24"/>
        </w:rPr>
        <w:t>лица, место</w:t>
      </w:r>
    </w:p>
    <w:p w:rsidR="00090432" w:rsidRPr="00A51845" w:rsidRDefault="00090432" w:rsidP="00660D77">
      <w:pPr>
        <w:shd w:val="clear" w:color="auto" w:fill="FFFFFF" w:themeFill="background1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84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физического лица)</w:t>
      </w:r>
    </w:p>
    <w:p w:rsidR="00090432" w:rsidRDefault="00090432" w:rsidP="00660D77">
      <w:pPr>
        <w:shd w:val="clear" w:color="auto" w:fill="FFFFFF" w:themeFill="background1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color w:val="000000" w:themeColor="text1"/>
        </w:rPr>
      </w:pPr>
      <w:r w:rsidRPr="00A51845">
        <w:rPr>
          <w:rFonts w:ascii="Times New Roman" w:hAnsi="Times New Roman" w:cs="Times New Roman"/>
          <w:color w:val="000000" w:themeColor="text1"/>
          <w:sz w:val="28"/>
        </w:rPr>
        <w:t>ИНН, ОГРН (ОГРНИП) заявителя</w:t>
      </w:r>
      <w:r w:rsidR="00595C33">
        <w:rPr>
          <w:rFonts w:ascii="Times New Roman" w:hAnsi="Times New Roman" w:cs="Times New Roman"/>
          <w:color w:val="000000" w:themeColor="text1"/>
          <w:sz w:val="28"/>
        </w:rPr>
        <w:t>: _______</w:t>
      </w:r>
    </w:p>
    <w:p w:rsidR="00090432" w:rsidRPr="00090432" w:rsidRDefault="00090432" w:rsidP="00660D77">
      <w:pPr>
        <w:shd w:val="clear" w:color="auto" w:fill="FFFFFF" w:themeFill="background1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color w:val="000000" w:themeColor="text1"/>
        </w:rPr>
      </w:pPr>
      <w:r w:rsidRPr="00A51845">
        <w:rPr>
          <w:rFonts w:ascii="Times New Roman" w:hAnsi="Times New Roman" w:cs="Times New Roman"/>
          <w:color w:val="000000" w:themeColor="text1"/>
          <w:sz w:val="28"/>
        </w:rPr>
        <w:t>____________</w:t>
      </w:r>
      <w:r w:rsidR="00A51845">
        <w:rPr>
          <w:rFonts w:ascii="Times New Roman" w:hAnsi="Times New Roman" w:cs="Times New Roman"/>
          <w:color w:val="000000" w:themeColor="text1"/>
          <w:sz w:val="28"/>
        </w:rPr>
        <w:t>_________________________</w:t>
      </w:r>
    </w:p>
    <w:p w:rsidR="00090432" w:rsidRPr="00A51845" w:rsidRDefault="00E6369F" w:rsidP="00660D77">
      <w:pPr>
        <w:shd w:val="clear" w:color="auto" w:fill="FFFFFF" w:themeFill="background1"/>
        <w:tabs>
          <w:tab w:val="left" w:pos="4820"/>
          <w:tab w:val="left" w:pos="5610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елефон</w:t>
      </w:r>
      <w:r w:rsidR="00134883" w:rsidRPr="00A51845">
        <w:rPr>
          <w:rFonts w:ascii="Times New Roman" w:hAnsi="Times New Roman" w:cs="Times New Roman"/>
          <w:color w:val="000000" w:themeColor="text1"/>
          <w:sz w:val="28"/>
        </w:rPr>
        <w:t xml:space="preserve"> (факс) заявителя:</w:t>
      </w:r>
      <w:r w:rsidR="00595C33">
        <w:rPr>
          <w:rFonts w:ascii="Times New Roman" w:hAnsi="Times New Roman" w:cs="Times New Roman"/>
          <w:color w:val="000000" w:themeColor="text1"/>
          <w:sz w:val="28"/>
        </w:rPr>
        <w:t>______________</w:t>
      </w:r>
    </w:p>
    <w:p w:rsidR="00090432" w:rsidRDefault="00134883" w:rsidP="00660D77">
      <w:pPr>
        <w:shd w:val="clear" w:color="auto" w:fill="FFFFFF" w:themeFill="background1"/>
        <w:tabs>
          <w:tab w:val="left" w:pos="142"/>
          <w:tab w:val="center" w:pos="4820"/>
        </w:tabs>
        <w:autoSpaceDE w:val="0"/>
        <w:autoSpaceDN w:val="0"/>
        <w:adjustRightInd w:val="0"/>
        <w:spacing w:line="218" w:lineRule="auto"/>
        <w:ind w:left="453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A5184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134883" w:rsidRDefault="00134883" w:rsidP="00660D77">
      <w:pPr>
        <w:shd w:val="clear" w:color="auto" w:fill="FFFFFF" w:themeFill="background1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E99" w:rsidRPr="008F6CE1" w:rsidRDefault="002C3EC1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Прошу</w:t>
      </w:r>
      <w:r w:rsidR="000B4472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ь договор о размещении </w:t>
      </w:r>
      <w:r w:rsidR="000B4472" w:rsidRPr="00EA1C5B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093D55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134883">
        <w:rPr>
          <w:rFonts w:ascii="Times New Roman" w:hAnsi="Times New Roman" w:cs="Times New Roman"/>
          <w:sz w:val="28"/>
          <w:szCs w:val="28"/>
        </w:rPr>
        <w:t xml:space="preserve"> </w:t>
      </w:r>
      <w:r w:rsidR="000B4472" w:rsidRPr="00EA1C5B">
        <w:rPr>
          <w:rFonts w:ascii="Times New Roman" w:hAnsi="Times New Roman" w:cs="Times New Roman"/>
          <w:sz w:val="28"/>
          <w:szCs w:val="28"/>
        </w:rPr>
        <w:t>на базе транспортного средства</w:t>
      </w:r>
      <w:r w:rsidR="00184298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E99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бъект) из перечня Объектов согласно приложению к настоящему </w:t>
      </w:r>
      <w:r w:rsidR="0087153D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ю</w:t>
      </w:r>
      <w:r w:rsidR="00B11E99"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B11E99"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E99" w:rsidRPr="00EC16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_</w:t>
      </w:r>
      <w:r w:rsidR="00B11E9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B11E99" w:rsidRPr="00EC1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B11E9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B11E99" w:rsidRPr="008F6CE1" w:rsidRDefault="00B11E99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</w:t>
      </w:r>
      <w:r w:rsidR="00A518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</w:t>
      </w: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ид деятельности)</w:t>
      </w:r>
    </w:p>
    <w:p w:rsidR="00B11E99" w:rsidRPr="008F6CE1" w:rsidRDefault="00B11E99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B11E99" w:rsidRPr="008F6CE1" w:rsidRDefault="00B11E99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специализация)</w:t>
      </w:r>
    </w:p>
    <w:p w:rsidR="008F6CE1" w:rsidRPr="008F6CE1" w:rsidRDefault="008F6CE1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ному ориентиру в соответствии со схемой размещения нестационарных торговых объектов (далее – Схема) _____________________________________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6CE1" w:rsidRDefault="001E2C02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</w:t>
      </w:r>
      <w:r w:rsidR="00A518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</w:t>
      </w:r>
      <w:r w:rsidR="00EC165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(место расположения </w:t>
      </w:r>
      <w:r w:rsidR="00BA32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</w:t>
      </w:r>
      <w:r w:rsidR="00EC165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ъекта</w:t>
      </w:r>
      <w:r w:rsidR="008F6CE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</w:p>
    <w:p w:rsidR="008F6CE1" w:rsidRPr="00954FA1" w:rsidRDefault="00954FA1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ю________________________</w:t>
      </w:r>
      <w:r w:rsidR="00660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</w:t>
      </w:r>
      <w:r w:rsidR="00660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ров</w:t>
      </w:r>
    </w:p>
    <w:p w:rsidR="008F6CE1" w:rsidRPr="008F6CE1" w:rsidRDefault="008F6CE1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60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рок с _____________ 20__ г. по ___________ 20__ г.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3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ременем работы О</w:t>
      </w:r>
      <w:r w:rsidR="0087730C" w:rsidRPr="008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а с _____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30C" w:rsidRPr="008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30C" w:rsidRPr="008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30C" w:rsidRPr="008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 до _____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30C" w:rsidRPr="008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30C" w:rsidRPr="008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30C" w:rsidRPr="008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.</w:t>
      </w:r>
    </w:p>
    <w:p w:rsidR="008F6CE1" w:rsidRPr="008F6CE1" w:rsidRDefault="008F6CE1" w:rsidP="00660D77">
      <w:pPr>
        <w:shd w:val="clear" w:color="auto" w:fill="FFFFFF" w:themeFill="background1"/>
        <w:tabs>
          <w:tab w:val="left" w:pos="142"/>
        </w:tabs>
        <w:spacing w:line="21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Объекта осуществляется </w:t>
      </w:r>
      <w:r w:rsidR="00A95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2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о Схемой</w:t>
      </w:r>
      <w:r w:rsidR="004B2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4B2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ом участке с адресным ориентиром___________________</w:t>
      </w:r>
      <w:r w:rsidR="00B11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A2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A51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:rsidR="008F6CE1" w:rsidRPr="008F6CE1" w:rsidRDefault="008F6CE1" w:rsidP="00660D77">
      <w:pPr>
        <w:shd w:val="clear" w:color="auto" w:fill="FFFFFF" w:themeFill="background1"/>
        <w:tabs>
          <w:tab w:val="left" w:pos="-426"/>
        </w:tabs>
        <w:spacing w:line="21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  <w:r w:rsidR="00DC1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FA0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.</w:t>
      </w:r>
    </w:p>
    <w:p w:rsidR="002C3EC1" w:rsidRPr="008F6CE1" w:rsidRDefault="002C3EC1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 __________________</w:t>
      </w:r>
      <w:r w:rsidR="00A518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184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C3EC1" w:rsidRDefault="00A51845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</w:t>
      </w:r>
      <w:r w:rsidR="002C3EC1" w:rsidRPr="008F6CE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Ф.И.О., должность представителя </w:t>
      </w:r>
      <w:r w:rsidR="008F6FCB" w:rsidRPr="008F6CE1">
        <w:rPr>
          <w:rFonts w:ascii="Times New Roman" w:hAnsi="Times New Roman" w:cs="Times New Roman"/>
          <w:color w:val="000000" w:themeColor="text1"/>
          <w:sz w:val="24"/>
          <w:szCs w:val="28"/>
        </w:rPr>
        <w:t>хозяйствующего субъекта</w:t>
      </w:r>
      <w:r w:rsidR="002C3EC1" w:rsidRPr="008F6CE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</w:t>
      </w:r>
      <w:r w:rsidR="002C3EC1" w:rsidRPr="008F6CE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подпись)</w:t>
      </w:r>
    </w:p>
    <w:p w:rsidR="00DC157F" w:rsidRPr="008F6CE1" w:rsidRDefault="00DC157F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C3EC1" w:rsidRPr="008F6CE1" w:rsidRDefault="002C3EC1" w:rsidP="00660D77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» _________ 20__ г.                                     </w:t>
      </w:r>
      <w:r w:rsidR="00A51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D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М.</w:t>
      </w:r>
      <w:r w:rsidRPr="008F6CE1">
        <w:rPr>
          <w:rFonts w:ascii="Times New Roman" w:hAnsi="Times New Roman" w:cs="Times New Roman"/>
          <w:color w:val="000000" w:themeColor="text1"/>
          <w:sz w:val="28"/>
          <w:szCs w:val="28"/>
        </w:rPr>
        <w:t>П. (при наличии)</w:t>
      </w:r>
    </w:p>
    <w:p w:rsidR="00660D77" w:rsidRDefault="00660D77" w:rsidP="00660D77">
      <w:pPr>
        <w:shd w:val="clear" w:color="auto" w:fill="FFFFFF" w:themeFill="background1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7" w:rsidRDefault="00660D77" w:rsidP="00660D77">
      <w:pPr>
        <w:shd w:val="clear" w:color="auto" w:fill="FFFFFF" w:themeFill="background1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7" w:rsidRDefault="00660D77" w:rsidP="00660D77">
      <w:pPr>
        <w:shd w:val="clear" w:color="auto" w:fill="FFFFFF" w:themeFill="background1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7" w:rsidRDefault="00660D77" w:rsidP="00660D77">
      <w:pPr>
        <w:shd w:val="clear" w:color="auto" w:fill="FFFFFF" w:themeFill="background1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0D7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60D77" w:rsidRPr="00660D77" w:rsidRDefault="00660D77" w:rsidP="00660D77">
      <w:pPr>
        <w:shd w:val="clear" w:color="auto" w:fill="FFFFFF" w:themeFill="background1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0D77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660D77" w:rsidRPr="00660D77" w:rsidRDefault="00660D77" w:rsidP="00660D77">
      <w:pPr>
        <w:shd w:val="clear" w:color="auto" w:fill="FFFFFF" w:themeFill="background1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77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     </w:t>
      </w:r>
      <w:r w:rsidR="00EA658C">
        <w:rPr>
          <w:rFonts w:ascii="Times New Roman" w:hAnsi="Times New Roman" w:cs="Times New Roman"/>
          <w:sz w:val="28"/>
          <w:szCs w:val="28"/>
        </w:rPr>
        <w:t xml:space="preserve">              Т.А. Родионченко</w:t>
      </w:r>
    </w:p>
    <w:p w:rsidR="00B11E99" w:rsidRPr="00EA1C5B" w:rsidRDefault="000B2DC5" w:rsidP="000B2DC5">
      <w:pPr>
        <w:shd w:val="clear" w:color="auto" w:fill="FFFFFF" w:themeFill="background1"/>
        <w:ind w:left="6237"/>
        <w:rPr>
          <w:rFonts w:ascii="Times New Roman" w:hAnsi="Times New Roman" w:cs="Times New Roman"/>
          <w:sz w:val="28"/>
          <w:szCs w:val="28"/>
        </w:rPr>
      </w:pPr>
      <w:r w:rsidRPr="00EA1C5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1E99" w:rsidRPr="00EA1C5B">
        <w:rPr>
          <w:rFonts w:ascii="Times New Roman" w:hAnsi="Times New Roman" w:cs="Times New Roman"/>
          <w:sz w:val="28"/>
          <w:szCs w:val="28"/>
        </w:rPr>
        <w:t>риложение</w:t>
      </w:r>
    </w:p>
    <w:p w:rsidR="00DC157F" w:rsidRDefault="000B2DC5" w:rsidP="000B2DC5">
      <w:pPr>
        <w:shd w:val="clear" w:color="auto" w:fill="FFFFFF" w:themeFill="background1"/>
        <w:ind w:left="6237"/>
        <w:rPr>
          <w:rFonts w:ascii="Times New Roman" w:hAnsi="Times New Roman" w:cs="Times New Roman"/>
          <w:sz w:val="28"/>
          <w:szCs w:val="28"/>
        </w:rPr>
      </w:pPr>
      <w:r w:rsidRPr="00EA1C5B">
        <w:rPr>
          <w:rFonts w:ascii="Times New Roman" w:hAnsi="Times New Roman" w:cs="Times New Roman"/>
          <w:sz w:val="28"/>
          <w:szCs w:val="28"/>
        </w:rPr>
        <w:t>к заявлению о заключении договора о р</w:t>
      </w:r>
      <w:r w:rsidR="00DC157F">
        <w:rPr>
          <w:rFonts w:ascii="Times New Roman" w:hAnsi="Times New Roman" w:cs="Times New Roman"/>
          <w:sz w:val="28"/>
          <w:szCs w:val="28"/>
        </w:rPr>
        <w:t xml:space="preserve">азмещении нестационарного торгового объекта на базе </w:t>
      </w:r>
      <w:r w:rsidRPr="00EA1C5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</w:p>
    <w:p w:rsidR="000B2DC5" w:rsidRPr="00EA1C5B" w:rsidRDefault="000B2DC5" w:rsidP="000B2DC5">
      <w:pPr>
        <w:shd w:val="clear" w:color="auto" w:fill="FFFFFF" w:themeFill="background1"/>
        <w:ind w:left="6237"/>
        <w:rPr>
          <w:rFonts w:ascii="Times New Roman" w:hAnsi="Times New Roman" w:cs="Times New Roman"/>
          <w:sz w:val="28"/>
          <w:szCs w:val="28"/>
        </w:rPr>
      </w:pPr>
      <w:r w:rsidRPr="00EA1C5B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B11E99" w:rsidRDefault="00B11E99" w:rsidP="00B11E99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424" w:rsidRPr="00EA1C5B" w:rsidRDefault="00CD5424" w:rsidP="00B11E99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E99" w:rsidRPr="00EA1C5B" w:rsidRDefault="00B11E99" w:rsidP="00B11E99">
      <w:pPr>
        <w:shd w:val="clear" w:color="auto" w:fill="FFFFFF" w:themeFill="background1"/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B11E99" w:rsidRPr="00EA1C5B" w:rsidRDefault="00B11E99" w:rsidP="00B11E99">
      <w:pPr>
        <w:shd w:val="clear" w:color="auto" w:fill="FFFFFF" w:themeFill="background1"/>
        <w:tabs>
          <w:tab w:val="left" w:pos="142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на базе транспортного средства</w:t>
      </w:r>
    </w:p>
    <w:p w:rsidR="00B11E99" w:rsidRPr="00EA1C5B" w:rsidRDefault="00B11E99" w:rsidP="00B11E99">
      <w:pPr>
        <w:shd w:val="clear" w:color="auto" w:fill="FFFFFF" w:themeFill="background1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9292"/>
      </w:tblGrid>
      <w:tr w:rsidR="00B11E99" w:rsidRPr="00EA1C5B" w:rsidTr="00CB75C3">
        <w:tc>
          <w:tcPr>
            <w:tcW w:w="675" w:type="dxa"/>
          </w:tcPr>
          <w:p w:rsidR="00B11E99" w:rsidRPr="00EA1C5B" w:rsidRDefault="00B11E99" w:rsidP="00C93840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292" w:type="dxa"/>
          </w:tcPr>
          <w:p w:rsidR="00C93840" w:rsidRDefault="00B11E99" w:rsidP="00C93840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нестационарном торговом объекте </w:t>
            </w:r>
          </w:p>
          <w:p w:rsidR="00B11E99" w:rsidRPr="00EA1C5B" w:rsidRDefault="00B11E99" w:rsidP="00C93840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азе транспортного средства</w:t>
            </w:r>
          </w:p>
        </w:tc>
      </w:tr>
      <w:tr w:rsidR="00B11E99" w:rsidRPr="00EA1C5B" w:rsidTr="00CB75C3">
        <w:tc>
          <w:tcPr>
            <w:tcW w:w="675" w:type="dxa"/>
          </w:tcPr>
          <w:p w:rsidR="00B11E99" w:rsidRPr="00EA1C5B" w:rsidRDefault="00B11E99" w:rsidP="003F4A82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292" w:type="dxa"/>
          </w:tcPr>
          <w:p w:rsidR="00B11E99" w:rsidRPr="00EA1C5B" w:rsidRDefault="00C93840" w:rsidP="00822E91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нестационарного торгового объекта на базе транспортного средства ____________________________________________________________,</w:t>
            </w:r>
          </w:p>
          <w:p w:rsidR="00B11E99" w:rsidRPr="00EA1C5B" w:rsidRDefault="00B11E99" w:rsidP="00822E91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регистрационный знак_____________________________,</w:t>
            </w:r>
          </w:p>
          <w:p w:rsidR="00B11E99" w:rsidRPr="00EA1C5B" w:rsidRDefault="00B11E99" w:rsidP="00822E91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а, модель___________________________________________________,</w:t>
            </w:r>
          </w:p>
          <w:p w:rsidR="00C93840" w:rsidRPr="00085BBA" w:rsidRDefault="00C93840" w:rsidP="00C93840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выпус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го средства _____________, идентификационный номер транспортного средства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______________ _________________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93840" w:rsidRDefault="00C93840" w:rsidP="00C93840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устанавливающий право вла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м средством,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11E99" w:rsidRPr="00EA1C5B" w:rsidRDefault="00C93840" w:rsidP="00C93840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08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</w:t>
            </w:r>
          </w:p>
        </w:tc>
      </w:tr>
      <w:tr w:rsidR="00B11E99" w:rsidRPr="00EA1C5B" w:rsidTr="00CB75C3">
        <w:tc>
          <w:tcPr>
            <w:tcW w:w="675" w:type="dxa"/>
          </w:tcPr>
          <w:p w:rsidR="00B11E99" w:rsidRPr="00EA1C5B" w:rsidRDefault="00B11E99" w:rsidP="00822E91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9292" w:type="dxa"/>
          </w:tcPr>
          <w:p w:rsidR="00B11E99" w:rsidRPr="00EA1C5B" w:rsidRDefault="00B11E99" w:rsidP="00822E91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:rsidR="000B2DC5" w:rsidRPr="00EA1C5B" w:rsidRDefault="000B2DC5"/>
    <w:p w:rsidR="000B2DC5" w:rsidRPr="00EA1C5B" w:rsidRDefault="000B2DC5" w:rsidP="000B2DC5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 __________________________________________________    ______</w:t>
      </w:r>
    </w:p>
    <w:p w:rsidR="000B2DC5" w:rsidRPr="00EA1C5B" w:rsidRDefault="000B2DC5" w:rsidP="000B2DC5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(Ф.И.О., должность представителя хозяйствующего субъекта)     </w:t>
      </w:r>
      <w:r w:rsidR="00CB75C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Pr="00EA1C5B">
        <w:rPr>
          <w:rFonts w:ascii="Times New Roman" w:hAnsi="Times New Roman" w:cs="Times New Roman"/>
          <w:color w:val="000000" w:themeColor="text1"/>
          <w:sz w:val="24"/>
          <w:szCs w:val="28"/>
        </w:rPr>
        <w:t>(подпись)</w:t>
      </w:r>
    </w:p>
    <w:p w:rsidR="000B2DC5" w:rsidRPr="00EA1C5B" w:rsidRDefault="000B2DC5" w:rsidP="000B2DC5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B2DC5" w:rsidRPr="008F6CE1" w:rsidRDefault="000B2DC5" w:rsidP="00C93840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» _________ 20__ г.                </w:t>
      </w:r>
      <w:r w:rsidR="00C93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CD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.</w:t>
      </w:r>
      <w:r w:rsidRPr="00EA1C5B">
        <w:rPr>
          <w:rFonts w:ascii="Times New Roman" w:hAnsi="Times New Roman" w:cs="Times New Roman"/>
          <w:color w:val="000000" w:themeColor="text1"/>
          <w:sz w:val="28"/>
          <w:szCs w:val="28"/>
        </w:rPr>
        <w:t>П. (при наличии)</w:t>
      </w:r>
      <w:r w:rsidR="00C9384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B2DC5" w:rsidRPr="000B2DC5" w:rsidRDefault="000B2DC5">
      <w:pPr>
        <w:rPr>
          <w:rFonts w:ascii="Times New Roman" w:hAnsi="Times New Roman" w:cs="Times New Roman"/>
          <w:sz w:val="28"/>
          <w:szCs w:val="28"/>
        </w:rPr>
      </w:pPr>
    </w:p>
    <w:p w:rsidR="00E6369F" w:rsidRPr="00E6369F" w:rsidRDefault="00E6369F" w:rsidP="00E636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9F" w:rsidRPr="00E6369F" w:rsidRDefault="00E6369F" w:rsidP="00E6369F">
      <w:pPr>
        <w:jc w:val="both"/>
        <w:rPr>
          <w:rFonts w:ascii="Times New Roman" w:hAnsi="Times New Roman" w:cs="Times New Roman"/>
          <w:sz w:val="28"/>
        </w:rPr>
      </w:pPr>
    </w:p>
    <w:p w:rsidR="00E6369F" w:rsidRPr="00E6369F" w:rsidRDefault="00E6369F" w:rsidP="00E6369F">
      <w:pPr>
        <w:ind w:right="5551"/>
        <w:rPr>
          <w:rFonts w:ascii="Times New Roman" w:hAnsi="Times New Roman" w:cs="Times New Roman"/>
          <w:sz w:val="28"/>
          <w:szCs w:val="28"/>
        </w:rPr>
      </w:pPr>
      <w:r w:rsidRPr="00E6369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6369F" w:rsidRPr="00E6369F" w:rsidRDefault="00E6369F" w:rsidP="00E6369F">
      <w:pPr>
        <w:ind w:right="5551"/>
        <w:rPr>
          <w:rFonts w:ascii="Times New Roman" w:hAnsi="Times New Roman" w:cs="Times New Roman"/>
          <w:sz w:val="28"/>
          <w:szCs w:val="28"/>
        </w:rPr>
      </w:pPr>
      <w:r w:rsidRPr="00E6369F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E6369F" w:rsidRPr="00E6369F" w:rsidRDefault="00E6369F" w:rsidP="00E6369F">
      <w:pPr>
        <w:rPr>
          <w:rFonts w:ascii="Times New Roman" w:hAnsi="Times New Roman" w:cs="Times New Roman"/>
          <w:sz w:val="28"/>
        </w:rPr>
      </w:pPr>
      <w:r w:rsidRPr="00E6369F">
        <w:rPr>
          <w:rFonts w:ascii="Times New Roman" w:hAnsi="Times New Roman" w:cs="Times New Roman"/>
          <w:sz w:val="28"/>
        </w:rPr>
        <w:t>Правительства Ростовской области                                                Т.А. Родионченко</w:t>
      </w:r>
    </w:p>
    <w:p w:rsidR="00E6369F" w:rsidRPr="00E6369F" w:rsidRDefault="00E6369F" w:rsidP="00E6369F">
      <w:pPr>
        <w:jc w:val="both"/>
        <w:rPr>
          <w:rFonts w:ascii="Times New Roman" w:hAnsi="Times New Roman" w:cs="Times New Roman"/>
          <w:sz w:val="28"/>
        </w:rPr>
      </w:pPr>
    </w:p>
    <w:sectPr w:rsidR="00E6369F" w:rsidRPr="00E6369F" w:rsidSect="00A51845">
      <w:footerReference w:type="default" r:id="rId8"/>
      <w:pgSz w:w="11906" w:h="16838" w:code="9"/>
      <w:pgMar w:top="709" w:right="851" w:bottom="1134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56B" w:rsidRDefault="0088056B" w:rsidP="001B761C">
      <w:r>
        <w:separator/>
      </w:r>
    </w:p>
  </w:endnote>
  <w:endnote w:type="continuationSeparator" w:id="0">
    <w:p w:rsidR="0088056B" w:rsidRDefault="0088056B" w:rsidP="001B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33" w:rsidRPr="00C87397" w:rsidRDefault="00595C33" w:rsidP="0049423B">
    <w:pPr>
      <w:framePr w:wrap="around" w:vAnchor="text" w:hAnchor="margin" w:xAlign="right" w:y="1"/>
      <w:tabs>
        <w:tab w:val="center" w:pos="4153"/>
        <w:tab w:val="right" w:pos="8306"/>
      </w:tabs>
      <w:jc w:val="left"/>
      <w:rPr>
        <w:rFonts w:ascii="Times New Roman" w:eastAsia="Times New Roman" w:hAnsi="Times New Roman" w:cs="Times New Roman"/>
        <w:sz w:val="20"/>
        <w:szCs w:val="20"/>
        <w:lang w:val="en-US" w:eastAsia="ru-RU"/>
      </w:rPr>
    </w:pPr>
    <w:r w:rsidRPr="0049423B">
      <w:rPr>
        <w:rFonts w:ascii="Times New Roman" w:eastAsia="Times New Roman" w:hAnsi="Times New Roman" w:cs="Times New Roman"/>
        <w:sz w:val="20"/>
        <w:szCs w:val="20"/>
        <w:lang w:eastAsia="ru-RU"/>
      </w:rPr>
      <w:fldChar w:fldCharType="begin"/>
    </w:r>
    <w:r w:rsidRPr="00C87397">
      <w:rPr>
        <w:rFonts w:ascii="Times New Roman" w:eastAsia="Times New Roman" w:hAnsi="Times New Roman" w:cs="Times New Roman"/>
        <w:sz w:val="20"/>
        <w:szCs w:val="20"/>
        <w:lang w:val="en-US" w:eastAsia="ru-RU"/>
      </w:rPr>
      <w:instrText xml:space="preserve">PAGE  </w:instrText>
    </w:r>
    <w:r w:rsidRPr="0049423B">
      <w:rPr>
        <w:rFonts w:ascii="Times New Roman" w:eastAsia="Times New Roman" w:hAnsi="Times New Roman" w:cs="Times New Roman"/>
        <w:sz w:val="20"/>
        <w:szCs w:val="20"/>
        <w:lang w:eastAsia="ru-RU"/>
      </w:rPr>
      <w:fldChar w:fldCharType="separate"/>
    </w:r>
    <w:r w:rsidR="00CC56AB" w:rsidRPr="00C87397">
      <w:rPr>
        <w:rFonts w:ascii="Times New Roman" w:eastAsia="Times New Roman" w:hAnsi="Times New Roman" w:cs="Times New Roman"/>
        <w:noProof/>
        <w:sz w:val="20"/>
        <w:szCs w:val="20"/>
        <w:lang w:val="en-US" w:eastAsia="ru-RU"/>
      </w:rPr>
      <w:t>1</w:t>
    </w:r>
    <w:r w:rsidRPr="0049423B">
      <w:rPr>
        <w:rFonts w:ascii="Times New Roman" w:eastAsia="Times New Roman" w:hAnsi="Times New Roman" w:cs="Times New Roman"/>
        <w:sz w:val="20"/>
        <w:szCs w:val="20"/>
        <w:lang w:eastAsia="ru-RU"/>
      </w:rPr>
      <w:fldChar w:fldCharType="end"/>
    </w:r>
  </w:p>
  <w:p w:rsidR="00595C33" w:rsidRPr="000E053F" w:rsidRDefault="00595C33" w:rsidP="0049423B">
    <w:pPr>
      <w:pStyle w:val="ab"/>
      <w:jc w:val="both"/>
      <w:rPr>
        <w:rFonts w:ascii="Times New Roman" w:hAnsi="Times New Roman" w:cs="Times New Roman"/>
        <w:sz w:val="20"/>
        <w:szCs w:val="20"/>
        <w:lang w:val="en-US"/>
      </w:rPr>
    </w:pPr>
    <w:r w:rsidRPr="00D6701E">
      <w:rPr>
        <w:rFonts w:ascii="Times New Roman" w:hAnsi="Times New Roman" w:cs="Times New Roman"/>
        <w:sz w:val="20"/>
        <w:szCs w:val="20"/>
      </w:rPr>
      <w:fldChar w:fldCharType="begin"/>
    </w:r>
    <w:r w:rsidRPr="00D6701E">
      <w:rPr>
        <w:rFonts w:ascii="Times New Roman" w:hAnsi="Times New Roman" w:cs="Times New Roman"/>
        <w:sz w:val="20"/>
        <w:szCs w:val="20"/>
        <w:lang w:val="en-US"/>
      </w:rPr>
      <w:instrText xml:space="preserve"> FILENAME  \p  \* MERGEFORMAT </w:instrText>
    </w:r>
    <w:r w:rsidRPr="00D6701E">
      <w:rPr>
        <w:rFonts w:ascii="Times New Roman" w:hAnsi="Times New Roman" w:cs="Times New Roman"/>
        <w:sz w:val="20"/>
        <w:szCs w:val="20"/>
      </w:rPr>
      <w:fldChar w:fldCharType="separate"/>
    </w:r>
    <w:r w:rsidR="00EA658C">
      <w:rPr>
        <w:rFonts w:ascii="Times New Roman" w:hAnsi="Times New Roman" w:cs="Times New Roman"/>
        <w:noProof/>
        <w:sz w:val="20"/>
        <w:szCs w:val="20"/>
        <w:lang w:val="en-US"/>
      </w:rPr>
      <w:t>Y:\ORST\Ppo\ppo603.f19.docx</w:t>
    </w:r>
    <w:r w:rsidRPr="00D6701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56B" w:rsidRDefault="0088056B" w:rsidP="001B761C">
      <w:r>
        <w:separator/>
      </w:r>
    </w:p>
  </w:footnote>
  <w:footnote w:type="continuationSeparator" w:id="0">
    <w:p w:rsidR="0088056B" w:rsidRDefault="0088056B" w:rsidP="001B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A68"/>
    <w:multiLevelType w:val="hybridMultilevel"/>
    <w:tmpl w:val="3DA668C8"/>
    <w:lvl w:ilvl="0" w:tplc="33ACD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B1448"/>
    <w:multiLevelType w:val="hybridMultilevel"/>
    <w:tmpl w:val="C0DAE60A"/>
    <w:lvl w:ilvl="0" w:tplc="04D009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4206A"/>
    <w:multiLevelType w:val="hybridMultilevel"/>
    <w:tmpl w:val="A9AE1F08"/>
    <w:lvl w:ilvl="0" w:tplc="B8B21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1E73C9"/>
    <w:multiLevelType w:val="multilevel"/>
    <w:tmpl w:val="C0DAE60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C96BB5"/>
    <w:multiLevelType w:val="hybridMultilevel"/>
    <w:tmpl w:val="23329A2E"/>
    <w:lvl w:ilvl="0" w:tplc="2186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026D22"/>
    <w:multiLevelType w:val="hybridMultilevel"/>
    <w:tmpl w:val="3E8250F6"/>
    <w:lvl w:ilvl="0" w:tplc="12DCE68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57DC4"/>
    <w:multiLevelType w:val="multilevel"/>
    <w:tmpl w:val="0A14E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70C63E83"/>
    <w:multiLevelType w:val="multilevel"/>
    <w:tmpl w:val="AF224A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4013D7"/>
    <w:multiLevelType w:val="hybridMultilevel"/>
    <w:tmpl w:val="461E4EE4"/>
    <w:lvl w:ilvl="0" w:tplc="60F052A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3B41A4"/>
    <w:multiLevelType w:val="multilevel"/>
    <w:tmpl w:val="01DE09E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A4"/>
    <w:rsid w:val="00003C30"/>
    <w:rsid w:val="00003D01"/>
    <w:rsid w:val="00005E55"/>
    <w:rsid w:val="000074E1"/>
    <w:rsid w:val="000101F0"/>
    <w:rsid w:val="00011A29"/>
    <w:rsid w:val="000147BA"/>
    <w:rsid w:val="0001777D"/>
    <w:rsid w:val="000250D0"/>
    <w:rsid w:val="00027401"/>
    <w:rsid w:val="00027F59"/>
    <w:rsid w:val="00031552"/>
    <w:rsid w:val="000317F8"/>
    <w:rsid w:val="00032084"/>
    <w:rsid w:val="00036244"/>
    <w:rsid w:val="000412D5"/>
    <w:rsid w:val="00052B86"/>
    <w:rsid w:val="00070230"/>
    <w:rsid w:val="00071E1B"/>
    <w:rsid w:val="00074190"/>
    <w:rsid w:val="00074D66"/>
    <w:rsid w:val="00077597"/>
    <w:rsid w:val="000806CF"/>
    <w:rsid w:val="00081EF1"/>
    <w:rsid w:val="0008423C"/>
    <w:rsid w:val="00085BBA"/>
    <w:rsid w:val="00086E9B"/>
    <w:rsid w:val="00090030"/>
    <w:rsid w:val="00090432"/>
    <w:rsid w:val="00093D55"/>
    <w:rsid w:val="00094DA8"/>
    <w:rsid w:val="00094EA2"/>
    <w:rsid w:val="00096088"/>
    <w:rsid w:val="0009697C"/>
    <w:rsid w:val="000A4452"/>
    <w:rsid w:val="000A4511"/>
    <w:rsid w:val="000A5CFD"/>
    <w:rsid w:val="000B2565"/>
    <w:rsid w:val="000B2DC5"/>
    <w:rsid w:val="000B4472"/>
    <w:rsid w:val="000B6B62"/>
    <w:rsid w:val="000C3225"/>
    <w:rsid w:val="000C5B02"/>
    <w:rsid w:val="000D0BB0"/>
    <w:rsid w:val="000D2665"/>
    <w:rsid w:val="000D7A10"/>
    <w:rsid w:val="000E053F"/>
    <w:rsid w:val="000E0B82"/>
    <w:rsid w:val="000E0FC5"/>
    <w:rsid w:val="000E202D"/>
    <w:rsid w:val="000E6B48"/>
    <w:rsid w:val="000E7AB8"/>
    <w:rsid w:val="000F031B"/>
    <w:rsid w:val="000F2CA5"/>
    <w:rsid w:val="000F4195"/>
    <w:rsid w:val="001021B5"/>
    <w:rsid w:val="00102388"/>
    <w:rsid w:val="00102CC9"/>
    <w:rsid w:val="00103FCF"/>
    <w:rsid w:val="001046E1"/>
    <w:rsid w:val="001067C0"/>
    <w:rsid w:val="0011322C"/>
    <w:rsid w:val="0011464D"/>
    <w:rsid w:val="00114ECB"/>
    <w:rsid w:val="00117085"/>
    <w:rsid w:val="00122E72"/>
    <w:rsid w:val="00134883"/>
    <w:rsid w:val="00136F98"/>
    <w:rsid w:val="00142C4D"/>
    <w:rsid w:val="00143E92"/>
    <w:rsid w:val="001441C2"/>
    <w:rsid w:val="001479B7"/>
    <w:rsid w:val="001509D3"/>
    <w:rsid w:val="00150B39"/>
    <w:rsid w:val="00153752"/>
    <w:rsid w:val="001537DC"/>
    <w:rsid w:val="00160C0A"/>
    <w:rsid w:val="0016475A"/>
    <w:rsid w:val="00166E52"/>
    <w:rsid w:val="0017621D"/>
    <w:rsid w:val="00176893"/>
    <w:rsid w:val="00180CFF"/>
    <w:rsid w:val="00182578"/>
    <w:rsid w:val="00184298"/>
    <w:rsid w:val="001848C2"/>
    <w:rsid w:val="0018533F"/>
    <w:rsid w:val="001922F7"/>
    <w:rsid w:val="001936A7"/>
    <w:rsid w:val="00197BAF"/>
    <w:rsid w:val="001A0375"/>
    <w:rsid w:val="001A277D"/>
    <w:rsid w:val="001A6CE9"/>
    <w:rsid w:val="001A743A"/>
    <w:rsid w:val="001B3FB1"/>
    <w:rsid w:val="001B5D36"/>
    <w:rsid w:val="001B761C"/>
    <w:rsid w:val="001C01FC"/>
    <w:rsid w:val="001D1856"/>
    <w:rsid w:val="001D1E01"/>
    <w:rsid w:val="001D7B73"/>
    <w:rsid w:val="001E2C02"/>
    <w:rsid w:val="001E38A9"/>
    <w:rsid w:val="001F17DE"/>
    <w:rsid w:val="001F4EE3"/>
    <w:rsid w:val="0020165C"/>
    <w:rsid w:val="00203BF8"/>
    <w:rsid w:val="0020559E"/>
    <w:rsid w:val="0020647B"/>
    <w:rsid w:val="002075BD"/>
    <w:rsid w:val="002104E7"/>
    <w:rsid w:val="00214E87"/>
    <w:rsid w:val="00215876"/>
    <w:rsid w:val="00217EE3"/>
    <w:rsid w:val="00223F7D"/>
    <w:rsid w:val="002275BB"/>
    <w:rsid w:val="002315CB"/>
    <w:rsid w:val="0023329A"/>
    <w:rsid w:val="00234C06"/>
    <w:rsid w:val="00241082"/>
    <w:rsid w:val="00243372"/>
    <w:rsid w:val="00245E53"/>
    <w:rsid w:val="002506F7"/>
    <w:rsid w:val="00250FEB"/>
    <w:rsid w:val="0025375A"/>
    <w:rsid w:val="00253949"/>
    <w:rsid w:val="00256398"/>
    <w:rsid w:val="00264F6C"/>
    <w:rsid w:val="0026509E"/>
    <w:rsid w:val="00265233"/>
    <w:rsid w:val="00265CC6"/>
    <w:rsid w:val="0026781F"/>
    <w:rsid w:val="00267F2E"/>
    <w:rsid w:val="00272752"/>
    <w:rsid w:val="00275F86"/>
    <w:rsid w:val="00276B3B"/>
    <w:rsid w:val="002865F1"/>
    <w:rsid w:val="002914AA"/>
    <w:rsid w:val="002957DC"/>
    <w:rsid w:val="002A0CB1"/>
    <w:rsid w:val="002A2572"/>
    <w:rsid w:val="002A35DA"/>
    <w:rsid w:val="002A3B52"/>
    <w:rsid w:val="002A3E92"/>
    <w:rsid w:val="002A52CF"/>
    <w:rsid w:val="002A5AE0"/>
    <w:rsid w:val="002A5D97"/>
    <w:rsid w:val="002B1851"/>
    <w:rsid w:val="002B3F03"/>
    <w:rsid w:val="002B74A6"/>
    <w:rsid w:val="002B7E4F"/>
    <w:rsid w:val="002C3EC1"/>
    <w:rsid w:val="002C7393"/>
    <w:rsid w:val="002C7DE6"/>
    <w:rsid w:val="002C7F1D"/>
    <w:rsid w:val="002D0C4F"/>
    <w:rsid w:val="002D2C83"/>
    <w:rsid w:val="002D5DB4"/>
    <w:rsid w:val="002D74EE"/>
    <w:rsid w:val="002D783E"/>
    <w:rsid w:val="002E18FE"/>
    <w:rsid w:val="002E72E0"/>
    <w:rsid w:val="002F13F7"/>
    <w:rsid w:val="002F1BA4"/>
    <w:rsid w:val="002F43ED"/>
    <w:rsid w:val="002F467A"/>
    <w:rsid w:val="002F59D3"/>
    <w:rsid w:val="002F7FFE"/>
    <w:rsid w:val="00300450"/>
    <w:rsid w:val="00304272"/>
    <w:rsid w:val="00313108"/>
    <w:rsid w:val="00314D67"/>
    <w:rsid w:val="00316705"/>
    <w:rsid w:val="003167A7"/>
    <w:rsid w:val="00320CEA"/>
    <w:rsid w:val="00321F7F"/>
    <w:rsid w:val="00323406"/>
    <w:rsid w:val="00323DD1"/>
    <w:rsid w:val="003430E8"/>
    <w:rsid w:val="00350120"/>
    <w:rsid w:val="0035181B"/>
    <w:rsid w:val="00366057"/>
    <w:rsid w:val="003773D3"/>
    <w:rsid w:val="00382205"/>
    <w:rsid w:val="00384188"/>
    <w:rsid w:val="003861B8"/>
    <w:rsid w:val="003A0F5C"/>
    <w:rsid w:val="003A1015"/>
    <w:rsid w:val="003A6043"/>
    <w:rsid w:val="003A62CB"/>
    <w:rsid w:val="003B3F2F"/>
    <w:rsid w:val="003B512E"/>
    <w:rsid w:val="003C4AF6"/>
    <w:rsid w:val="003C6E9D"/>
    <w:rsid w:val="003D27AC"/>
    <w:rsid w:val="003D38E0"/>
    <w:rsid w:val="003D5EDB"/>
    <w:rsid w:val="003E4577"/>
    <w:rsid w:val="003E48D5"/>
    <w:rsid w:val="003E4A56"/>
    <w:rsid w:val="003E68D0"/>
    <w:rsid w:val="003F1232"/>
    <w:rsid w:val="003F31A9"/>
    <w:rsid w:val="003F47B1"/>
    <w:rsid w:val="003F484B"/>
    <w:rsid w:val="003F4A82"/>
    <w:rsid w:val="003F5279"/>
    <w:rsid w:val="003F5987"/>
    <w:rsid w:val="00404F70"/>
    <w:rsid w:val="00405411"/>
    <w:rsid w:val="004054FF"/>
    <w:rsid w:val="00407282"/>
    <w:rsid w:val="004139B7"/>
    <w:rsid w:val="0041767F"/>
    <w:rsid w:val="00422CF7"/>
    <w:rsid w:val="004265A6"/>
    <w:rsid w:val="00430420"/>
    <w:rsid w:val="004311B2"/>
    <w:rsid w:val="004314BF"/>
    <w:rsid w:val="0043379B"/>
    <w:rsid w:val="00434F17"/>
    <w:rsid w:val="00440600"/>
    <w:rsid w:val="004410C4"/>
    <w:rsid w:val="004423C8"/>
    <w:rsid w:val="00446136"/>
    <w:rsid w:val="00447530"/>
    <w:rsid w:val="00462462"/>
    <w:rsid w:val="004635BC"/>
    <w:rsid w:val="00464615"/>
    <w:rsid w:val="00464D4C"/>
    <w:rsid w:val="00466B1B"/>
    <w:rsid w:val="00467273"/>
    <w:rsid w:val="00471088"/>
    <w:rsid w:val="00472D4C"/>
    <w:rsid w:val="0047640C"/>
    <w:rsid w:val="00476EC0"/>
    <w:rsid w:val="0048117E"/>
    <w:rsid w:val="00481879"/>
    <w:rsid w:val="00482668"/>
    <w:rsid w:val="00482B2E"/>
    <w:rsid w:val="0048365B"/>
    <w:rsid w:val="00483E8B"/>
    <w:rsid w:val="00490C5F"/>
    <w:rsid w:val="00491AE4"/>
    <w:rsid w:val="0049423B"/>
    <w:rsid w:val="004A1F92"/>
    <w:rsid w:val="004A274B"/>
    <w:rsid w:val="004A2F7A"/>
    <w:rsid w:val="004A4729"/>
    <w:rsid w:val="004B23F7"/>
    <w:rsid w:val="004B26A6"/>
    <w:rsid w:val="004B2E79"/>
    <w:rsid w:val="004B5EAC"/>
    <w:rsid w:val="004C2A44"/>
    <w:rsid w:val="004C4B5B"/>
    <w:rsid w:val="004D07A8"/>
    <w:rsid w:val="004E0E61"/>
    <w:rsid w:val="004E15B1"/>
    <w:rsid w:val="004E323B"/>
    <w:rsid w:val="004E45F4"/>
    <w:rsid w:val="004F0620"/>
    <w:rsid w:val="004F32AD"/>
    <w:rsid w:val="004F4462"/>
    <w:rsid w:val="00503791"/>
    <w:rsid w:val="00506DFA"/>
    <w:rsid w:val="00532168"/>
    <w:rsid w:val="0053336A"/>
    <w:rsid w:val="00536AA9"/>
    <w:rsid w:val="00536CE5"/>
    <w:rsid w:val="0054476A"/>
    <w:rsid w:val="00544D1C"/>
    <w:rsid w:val="00546054"/>
    <w:rsid w:val="00546D6A"/>
    <w:rsid w:val="0054756F"/>
    <w:rsid w:val="005504A1"/>
    <w:rsid w:val="00552023"/>
    <w:rsid w:val="00554F83"/>
    <w:rsid w:val="00560868"/>
    <w:rsid w:val="0056523A"/>
    <w:rsid w:val="00574650"/>
    <w:rsid w:val="00575A61"/>
    <w:rsid w:val="00577AC9"/>
    <w:rsid w:val="005838A4"/>
    <w:rsid w:val="0058492E"/>
    <w:rsid w:val="005861BB"/>
    <w:rsid w:val="00590DFF"/>
    <w:rsid w:val="00594221"/>
    <w:rsid w:val="0059488A"/>
    <w:rsid w:val="00595C33"/>
    <w:rsid w:val="005A5755"/>
    <w:rsid w:val="005A5CD3"/>
    <w:rsid w:val="005A6E62"/>
    <w:rsid w:val="005A7284"/>
    <w:rsid w:val="005B4192"/>
    <w:rsid w:val="005B75F6"/>
    <w:rsid w:val="005B786D"/>
    <w:rsid w:val="005C1FB1"/>
    <w:rsid w:val="005D0A66"/>
    <w:rsid w:val="005D15A4"/>
    <w:rsid w:val="005D3E16"/>
    <w:rsid w:val="005E247E"/>
    <w:rsid w:val="005E24A3"/>
    <w:rsid w:val="005E39D5"/>
    <w:rsid w:val="005E5433"/>
    <w:rsid w:val="005E6ADC"/>
    <w:rsid w:val="005E7971"/>
    <w:rsid w:val="005F426D"/>
    <w:rsid w:val="005F60B5"/>
    <w:rsid w:val="006019D1"/>
    <w:rsid w:val="00604C29"/>
    <w:rsid w:val="00605F6B"/>
    <w:rsid w:val="00606EDA"/>
    <w:rsid w:val="006114ED"/>
    <w:rsid w:val="0061364E"/>
    <w:rsid w:val="00613D07"/>
    <w:rsid w:val="00613E0B"/>
    <w:rsid w:val="00622C43"/>
    <w:rsid w:val="0063014A"/>
    <w:rsid w:val="00631F3C"/>
    <w:rsid w:val="00635828"/>
    <w:rsid w:val="0063671C"/>
    <w:rsid w:val="00641E45"/>
    <w:rsid w:val="00645D48"/>
    <w:rsid w:val="00653033"/>
    <w:rsid w:val="00660D77"/>
    <w:rsid w:val="006641F3"/>
    <w:rsid w:val="006648CE"/>
    <w:rsid w:val="00665BC4"/>
    <w:rsid w:val="00667825"/>
    <w:rsid w:val="0067071E"/>
    <w:rsid w:val="00672E44"/>
    <w:rsid w:val="006734F9"/>
    <w:rsid w:val="00675608"/>
    <w:rsid w:val="00676EC5"/>
    <w:rsid w:val="006816ED"/>
    <w:rsid w:val="00681A12"/>
    <w:rsid w:val="0068211A"/>
    <w:rsid w:val="00682133"/>
    <w:rsid w:val="00682F73"/>
    <w:rsid w:val="006867CA"/>
    <w:rsid w:val="00686CC9"/>
    <w:rsid w:val="006874D6"/>
    <w:rsid w:val="00687CFB"/>
    <w:rsid w:val="00690E22"/>
    <w:rsid w:val="006912BE"/>
    <w:rsid w:val="00693394"/>
    <w:rsid w:val="006950B0"/>
    <w:rsid w:val="006A29FB"/>
    <w:rsid w:val="006B52B6"/>
    <w:rsid w:val="006B5303"/>
    <w:rsid w:val="006B57CC"/>
    <w:rsid w:val="006B6DAE"/>
    <w:rsid w:val="006B7095"/>
    <w:rsid w:val="006B7541"/>
    <w:rsid w:val="006B7A35"/>
    <w:rsid w:val="006B7DB7"/>
    <w:rsid w:val="006B7F72"/>
    <w:rsid w:val="006C0B8A"/>
    <w:rsid w:val="006C1009"/>
    <w:rsid w:val="006D19E3"/>
    <w:rsid w:val="006D1A70"/>
    <w:rsid w:val="006D251E"/>
    <w:rsid w:val="006D6037"/>
    <w:rsid w:val="006D7D73"/>
    <w:rsid w:val="006E1B81"/>
    <w:rsid w:val="006E3136"/>
    <w:rsid w:val="006E6A8F"/>
    <w:rsid w:val="006E7D6A"/>
    <w:rsid w:val="006E7F7D"/>
    <w:rsid w:val="006F51B7"/>
    <w:rsid w:val="006F61DE"/>
    <w:rsid w:val="007002EA"/>
    <w:rsid w:val="0070202A"/>
    <w:rsid w:val="00702A3E"/>
    <w:rsid w:val="00707645"/>
    <w:rsid w:val="00707DC8"/>
    <w:rsid w:val="007108DD"/>
    <w:rsid w:val="00710BE1"/>
    <w:rsid w:val="00711D69"/>
    <w:rsid w:val="007134B7"/>
    <w:rsid w:val="00723DA5"/>
    <w:rsid w:val="00724E6C"/>
    <w:rsid w:val="00726941"/>
    <w:rsid w:val="00726F9D"/>
    <w:rsid w:val="0073314A"/>
    <w:rsid w:val="00733561"/>
    <w:rsid w:val="007351E3"/>
    <w:rsid w:val="0074140E"/>
    <w:rsid w:val="00743275"/>
    <w:rsid w:val="00744FE0"/>
    <w:rsid w:val="0074521F"/>
    <w:rsid w:val="00750EE9"/>
    <w:rsid w:val="00752A14"/>
    <w:rsid w:val="00754581"/>
    <w:rsid w:val="007627F7"/>
    <w:rsid w:val="007661FD"/>
    <w:rsid w:val="00772E5E"/>
    <w:rsid w:val="00774C9C"/>
    <w:rsid w:val="00776D23"/>
    <w:rsid w:val="00777E7F"/>
    <w:rsid w:val="00782456"/>
    <w:rsid w:val="007857CA"/>
    <w:rsid w:val="00786364"/>
    <w:rsid w:val="00787638"/>
    <w:rsid w:val="007905B4"/>
    <w:rsid w:val="007937B0"/>
    <w:rsid w:val="007942ED"/>
    <w:rsid w:val="007954A1"/>
    <w:rsid w:val="00796729"/>
    <w:rsid w:val="007968A3"/>
    <w:rsid w:val="007A2F76"/>
    <w:rsid w:val="007A364B"/>
    <w:rsid w:val="007A4184"/>
    <w:rsid w:val="007B2683"/>
    <w:rsid w:val="007B274E"/>
    <w:rsid w:val="007B5BC2"/>
    <w:rsid w:val="007C09EC"/>
    <w:rsid w:val="007C43E9"/>
    <w:rsid w:val="007C7659"/>
    <w:rsid w:val="007D5BBC"/>
    <w:rsid w:val="007E5D20"/>
    <w:rsid w:val="007E70F3"/>
    <w:rsid w:val="007F5E3B"/>
    <w:rsid w:val="007F6073"/>
    <w:rsid w:val="007F67EC"/>
    <w:rsid w:val="007F7471"/>
    <w:rsid w:val="0081103B"/>
    <w:rsid w:val="008117B1"/>
    <w:rsid w:val="00817395"/>
    <w:rsid w:val="008175CD"/>
    <w:rsid w:val="008177B6"/>
    <w:rsid w:val="008220A6"/>
    <w:rsid w:val="00822E91"/>
    <w:rsid w:val="00825F85"/>
    <w:rsid w:val="0082677A"/>
    <w:rsid w:val="00826FE6"/>
    <w:rsid w:val="0083544E"/>
    <w:rsid w:val="008412C2"/>
    <w:rsid w:val="00843973"/>
    <w:rsid w:val="00845440"/>
    <w:rsid w:val="00853A14"/>
    <w:rsid w:val="00853BD4"/>
    <w:rsid w:val="00853C43"/>
    <w:rsid w:val="00853D09"/>
    <w:rsid w:val="0085403F"/>
    <w:rsid w:val="008564C6"/>
    <w:rsid w:val="00866D41"/>
    <w:rsid w:val="00867309"/>
    <w:rsid w:val="00870049"/>
    <w:rsid w:val="0087153D"/>
    <w:rsid w:val="008722B0"/>
    <w:rsid w:val="00872767"/>
    <w:rsid w:val="008734D1"/>
    <w:rsid w:val="00875AD9"/>
    <w:rsid w:val="0087730C"/>
    <w:rsid w:val="0088056B"/>
    <w:rsid w:val="008820CC"/>
    <w:rsid w:val="0088385F"/>
    <w:rsid w:val="00884A00"/>
    <w:rsid w:val="008850C8"/>
    <w:rsid w:val="00885B57"/>
    <w:rsid w:val="00886216"/>
    <w:rsid w:val="00886EF7"/>
    <w:rsid w:val="00887676"/>
    <w:rsid w:val="008877F3"/>
    <w:rsid w:val="00893ACA"/>
    <w:rsid w:val="00893F86"/>
    <w:rsid w:val="00894BD3"/>
    <w:rsid w:val="00896309"/>
    <w:rsid w:val="008A1B75"/>
    <w:rsid w:val="008A1D34"/>
    <w:rsid w:val="008A5B97"/>
    <w:rsid w:val="008B0780"/>
    <w:rsid w:val="008B0FD7"/>
    <w:rsid w:val="008B30A0"/>
    <w:rsid w:val="008B71DD"/>
    <w:rsid w:val="008B7293"/>
    <w:rsid w:val="008C2064"/>
    <w:rsid w:val="008C38A2"/>
    <w:rsid w:val="008C4B02"/>
    <w:rsid w:val="008D051D"/>
    <w:rsid w:val="008D112D"/>
    <w:rsid w:val="008D14E7"/>
    <w:rsid w:val="008D1DE7"/>
    <w:rsid w:val="008D5681"/>
    <w:rsid w:val="008E16A5"/>
    <w:rsid w:val="008E36D4"/>
    <w:rsid w:val="008E4477"/>
    <w:rsid w:val="008E74ED"/>
    <w:rsid w:val="008F6CE1"/>
    <w:rsid w:val="008F6FCB"/>
    <w:rsid w:val="0090135A"/>
    <w:rsid w:val="00903D4C"/>
    <w:rsid w:val="00904B48"/>
    <w:rsid w:val="0090530D"/>
    <w:rsid w:val="009072B6"/>
    <w:rsid w:val="00907F7C"/>
    <w:rsid w:val="00913ECD"/>
    <w:rsid w:val="00915D96"/>
    <w:rsid w:val="009160F1"/>
    <w:rsid w:val="009177E1"/>
    <w:rsid w:val="00920E49"/>
    <w:rsid w:val="00922F13"/>
    <w:rsid w:val="009240AB"/>
    <w:rsid w:val="0092504F"/>
    <w:rsid w:val="00925FB7"/>
    <w:rsid w:val="00927CD4"/>
    <w:rsid w:val="00931204"/>
    <w:rsid w:val="00932F24"/>
    <w:rsid w:val="009378B3"/>
    <w:rsid w:val="00947408"/>
    <w:rsid w:val="0095022D"/>
    <w:rsid w:val="00953CAD"/>
    <w:rsid w:val="00954FA1"/>
    <w:rsid w:val="00955DD7"/>
    <w:rsid w:val="00956AC7"/>
    <w:rsid w:val="00956E16"/>
    <w:rsid w:val="00957113"/>
    <w:rsid w:val="00961368"/>
    <w:rsid w:val="009615C8"/>
    <w:rsid w:val="00962E63"/>
    <w:rsid w:val="00965F77"/>
    <w:rsid w:val="00971E76"/>
    <w:rsid w:val="00972110"/>
    <w:rsid w:val="00976449"/>
    <w:rsid w:val="00976A52"/>
    <w:rsid w:val="0097756A"/>
    <w:rsid w:val="00984E73"/>
    <w:rsid w:val="00992A8A"/>
    <w:rsid w:val="009956B7"/>
    <w:rsid w:val="00995D83"/>
    <w:rsid w:val="0099792D"/>
    <w:rsid w:val="009A170C"/>
    <w:rsid w:val="009A2515"/>
    <w:rsid w:val="009A3A8B"/>
    <w:rsid w:val="009B66B3"/>
    <w:rsid w:val="009B6843"/>
    <w:rsid w:val="009C068E"/>
    <w:rsid w:val="009C1536"/>
    <w:rsid w:val="009D38D7"/>
    <w:rsid w:val="009E17B6"/>
    <w:rsid w:val="009E30F2"/>
    <w:rsid w:val="009E6437"/>
    <w:rsid w:val="009E77D2"/>
    <w:rsid w:val="009F0574"/>
    <w:rsid w:val="009F0D81"/>
    <w:rsid w:val="009F22FC"/>
    <w:rsid w:val="009F3647"/>
    <w:rsid w:val="009F577D"/>
    <w:rsid w:val="00A02893"/>
    <w:rsid w:val="00A03527"/>
    <w:rsid w:val="00A07186"/>
    <w:rsid w:val="00A12941"/>
    <w:rsid w:val="00A13FE7"/>
    <w:rsid w:val="00A158E8"/>
    <w:rsid w:val="00A15F1A"/>
    <w:rsid w:val="00A1657F"/>
    <w:rsid w:val="00A2229E"/>
    <w:rsid w:val="00A223E1"/>
    <w:rsid w:val="00A22889"/>
    <w:rsid w:val="00A30955"/>
    <w:rsid w:val="00A3227D"/>
    <w:rsid w:val="00A3290D"/>
    <w:rsid w:val="00A32E8D"/>
    <w:rsid w:val="00A51845"/>
    <w:rsid w:val="00A531C9"/>
    <w:rsid w:val="00A5395C"/>
    <w:rsid w:val="00A56122"/>
    <w:rsid w:val="00A63390"/>
    <w:rsid w:val="00A63658"/>
    <w:rsid w:val="00A679C8"/>
    <w:rsid w:val="00A67FEF"/>
    <w:rsid w:val="00A73A7A"/>
    <w:rsid w:val="00A772E0"/>
    <w:rsid w:val="00A77E23"/>
    <w:rsid w:val="00A86559"/>
    <w:rsid w:val="00A86B8B"/>
    <w:rsid w:val="00A90576"/>
    <w:rsid w:val="00A92659"/>
    <w:rsid w:val="00A95C5F"/>
    <w:rsid w:val="00A9633E"/>
    <w:rsid w:val="00AA71CC"/>
    <w:rsid w:val="00AB1ACB"/>
    <w:rsid w:val="00AB4855"/>
    <w:rsid w:val="00AB7C72"/>
    <w:rsid w:val="00AC0894"/>
    <w:rsid w:val="00AC3497"/>
    <w:rsid w:val="00AC4227"/>
    <w:rsid w:val="00AD1EAC"/>
    <w:rsid w:val="00AD50C0"/>
    <w:rsid w:val="00AD5809"/>
    <w:rsid w:val="00AE022C"/>
    <w:rsid w:val="00AE032C"/>
    <w:rsid w:val="00AE756B"/>
    <w:rsid w:val="00AE76A5"/>
    <w:rsid w:val="00AF4369"/>
    <w:rsid w:val="00AF4A13"/>
    <w:rsid w:val="00B01986"/>
    <w:rsid w:val="00B0259D"/>
    <w:rsid w:val="00B029D5"/>
    <w:rsid w:val="00B02E97"/>
    <w:rsid w:val="00B038FD"/>
    <w:rsid w:val="00B11E99"/>
    <w:rsid w:val="00B133D0"/>
    <w:rsid w:val="00B14A0B"/>
    <w:rsid w:val="00B1549C"/>
    <w:rsid w:val="00B16BFD"/>
    <w:rsid w:val="00B22143"/>
    <w:rsid w:val="00B23207"/>
    <w:rsid w:val="00B248E3"/>
    <w:rsid w:val="00B26C4F"/>
    <w:rsid w:val="00B26EF0"/>
    <w:rsid w:val="00B316A6"/>
    <w:rsid w:val="00B346F9"/>
    <w:rsid w:val="00B35EA6"/>
    <w:rsid w:val="00B36BBC"/>
    <w:rsid w:val="00B40998"/>
    <w:rsid w:val="00B417DB"/>
    <w:rsid w:val="00B53723"/>
    <w:rsid w:val="00B53D67"/>
    <w:rsid w:val="00B53DDF"/>
    <w:rsid w:val="00B65DE8"/>
    <w:rsid w:val="00B67330"/>
    <w:rsid w:val="00B75823"/>
    <w:rsid w:val="00B80AAB"/>
    <w:rsid w:val="00B80C00"/>
    <w:rsid w:val="00B837AA"/>
    <w:rsid w:val="00B8687E"/>
    <w:rsid w:val="00B87AA6"/>
    <w:rsid w:val="00B90A47"/>
    <w:rsid w:val="00B93028"/>
    <w:rsid w:val="00B96AB3"/>
    <w:rsid w:val="00BA0521"/>
    <w:rsid w:val="00BA23AF"/>
    <w:rsid w:val="00BA329D"/>
    <w:rsid w:val="00BA5302"/>
    <w:rsid w:val="00BA7866"/>
    <w:rsid w:val="00BB03E9"/>
    <w:rsid w:val="00BB0412"/>
    <w:rsid w:val="00BB4CDC"/>
    <w:rsid w:val="00BB5CAC"/>
    <w:rsid w:val="00BB687F"/>
    <w:rsid w:val="00BC1A71"/>
    <w:rsid w:val="00BC23D9"/>
    <w:rsid w:val="00BC3687"/>
    <w:rsid w:val="00BC658E"/>
    <w:rsid w:val="00BD2519"/>
    <w:rsid w:val="00BD2C67"/>
    <w:rsid w:val="00BD40C9"/>
    <w:rsid w:val="00BD44ED"/>
    <w:rsid w:val="00BD54E5"/>
    <w:rsid w:val="00BE0BEB"/>
    <w:rsid w:val="00BE7826"/>
    <w:rsid w:val="00BF2B9B"/>
    <w:rsid w:val="00BF4471"/>
    <w:rsid w:val="00C0163D"/>
    <w:rsid w:val="00C0168F"/>
    <w:rsid w:val="00C03402"/>
    <w:rsid w:val="00C05685"/>
    <w:rsid w:val="00C10F36"/>
    <w:rsid w:val="00C15660"/>
    <w:rsid w:val="00C16026"/>
    <w:rsid w:val="00C173CF"/>
    <w:rsid w:val="00C21B7C"/>
    <w:rsid w:val="00C21D13"/>
    <w:rsid w:val="00C2403C"/>
    <w:rsid w:val="00C26BC2"/>
    <w:rsid w:val="00C31ED0"/>
    <w:rsid w:val="00C33474"/>
    <w:rsid w:val="00C33556"/>
    <w:rsid w:val="00C33A47"/>
    <w:rsid w:val="00C429DC"/>
    <w:rsid w:val="00C4360E"/>
    <w:rsid w:val="00C5055B"/>
    <w:rsid w:val="00C52CA5"/>
    <w:rsid w:val="00C53069"/>
    <w:rsid w:val="00C53232"/>
    <w:rsid w:val="00C54D99"/>
    <w:rsid w:val="00C55DAD"/>
    <w:rsid w:val="00C57083"/>
    <w:rsid w:val="00C57860"/>
    <w:rsid w:val="00C57C1B"/>
    <w:rsid w:val="00C60178"/>
    <w:rsid w:val="00C607D0"/>
    <w:rsid w:val="00C62013"/>
    <w:rsid w:val="00C64829"/>
    <w:rsid w:val="00C663B8"/>
    <w:rsid w:val="00C73F7E"/>
    <w:rsid w:val="00C75EE9"/>
    <w:rsid w:val="00C77044"/>
    <w:rsid w:val="00C82380"/>
    <w:rsid w:val="00C83916"/>
    <w:rsid w:val="00C851BA"/>
    <w:rsid w:val="00C87397"/>
    <w:rsid w:val="00C93840"/>
    <w:rsid w:val="00C95174"/>
    <w:rsid w:val="00C9575A"/>
    <w:rsid w:val="00CA7157"/>
    <w:rsid w:val="00CA7673"/>
    <w:rsid w:val="00CB2545"/>
    <w:rsid w:val="00CB2FD6"/>
    <w:rsid w:val="00CB69C1"/>
    <w:rsid w:val="00CB6BF6"/>
    <w:rsid w:val="00CB75C3"/>
    <w:rsid w:val="00CC560A"/>
    <w:rsid w:val="00CC56AB"/>
    <w:rsid w:val="00CD38F3"/>
    <w:rsid w:val="00CD5424"/>
    <w:rsid w:val="00CE2883"/>
    <w:rsid w:val="00CE3E8D"/>
    <w:rsid w:val="00CE5D7F"/>
    <w:rsid w:val="00CF1B1F"/>
    <w:rsid w:val="00CF53C7"/>
    <w:rsid w:val="00D04243"/>
    <w:rsid w:val="00D07168"/>
    <w:rsid w:val="00D14559"/>
    <w:rsid w:val="00D158E0"/>
    <w:rsid w:val="00D15920"/>
    <w:rsid w:val="00D16947"/>
    <w:rsid w:val="00D17BE2"/>
    <w:rsid w:val="00D23AE2"/>
    <w:rsid w:val="00D24FA4"/>
    <w:rsid w:val="00D2728D"/>
    <w:rsid w:val="00D34432"/>
    <w:rsid w:val="00D366E4"/>
    <w:rsid w:val="00D41C9B"/>
    <w:rsid w:val="00D45775"/>
    <w:rsid w:val="00D5258B"/>
    <w:rsid w:val="00D63C04"/>
    <w:rsid w:val="00D66F93"/>
    <w:rsid w:val="00D6701E"/>
    <w:rsid w:val="00D71E3F"/>
    <w:rsid w:val="00D74988"/>
    <w:rsid w:val="00D75FEE"/>
    <w:rsid w:val="00D841FF"/>
    <w:rsid w:val="00D92CE5"/>
    <w:rsid w:val="00D942BA"/>
    <w:rsid w:val="00D94E0A"/>
    <w:rsid w:val="00D969A0"/>
    <w:rsid w:val="00DA03AC"/>
    <w:rsid w:val="00DA19ED"/>
    <w:rsid w:val="00DA2F00"/>
    <w:rsid w:val="00DA3B91"/>
    <w:rsid w:val="00DB1DD8"/>
    <w:rsid w:val="00DB6688"/>
    <w:rsid w:val="00DC05C1"/>
    <w:rsid w:val="00DC157F"/>
    <w:rsid w:val="00DC246C"/>
    <w:rsid w:val="00DC44BB"/>
    <w:rsid w:val="00DC46C0"/>
    <w:rsid w:val="00DC4BA4"/>
    <w:rsid w:val="00DD1D8A"/>
    <w:rsid w:val="00DD625C"/>
    <w:rsid w:val="00DE34B2"/>
    <w:rsid w:val="00DF06BF"/>
    <w:rsid w:val="00DF4A84"/>
    <w:rsid w:val="00DF5331"/>
    <w:rsid w:val="00E01C61"/>
    <w:rsid w:val="00E02753"/>
    <w:rsid w:val="00E031B8"/>
    <w:rsid w:val="00E04013"/>
    <w:rsid w:val="00E052D9"/>
    <w:rsid w:val="00E10AB2"/>
    <w:rsid w:val="00E14D90"/>
    <w:rsid w:val="00E16D69"/>
    <w:rsid w:val="00E22A01"/>
    <w:rsid w:val="00E2338C"/>
    <w:rsid w:val="00E237E0"/>
    <w:rsid w:val="00E24663"/>
    <w:rsid w:val="00E2757C"/>
    <w:rsid w:val="00E27F4C"/>
    <w:rsid w:val="00E31E9B"/>
    <w:rsid w:val="00E31FA1"/>
    <w:rsid w:val="00E32294"/>
    <w:rsid w:val="00E328FA"/>
    <w:rsid w:val="00E338B9"/>
    <w:rsid w:val="00E359E4"/>
    <w:rsid w:val="00E40CD7"/>
    <w:rsid w:val="00E40FB2"/>
    <w:rsid w:val="00E51414"/>
    <w:rsid w:val="00E5237C"/>
    <w:rsid w:val="00E57A58"/>
    <w:rsid w:val="00E6369F"/>
    <w:rsid w:val="00E6395A"/>
    <w:rsid w:val="00E63C1D"/>
    <w:rsid w:val="00E7050B"/>
    <w:rsid w:val="00E71A50"/>
    <w:rsid w:val="00E73EA6"/>
    <w:rsid w:val="00E75E14"/>
    <w:rsid w:val="00E77414"/>
    <w:rsid w:val="00E8009B"/>
    <w:rsid w:val="00E8034E"/>
    <w:rsid w:val="00E81BEA"/>
    <w:rsid w:val="00E83B49"/>
    <w:rsid w:val="00E853BD"/>
    <w:rsid w:val="00E86558"/>
    <w:rsid w:val="00E938E5"/>
    <w:rsid w:val="00E94B12"/>
    <w:rsid w:val="00EA1C5B"/>
    <w:rsid w:val="00EA658C"/>
    <w:rsid w:val="00EA731E"/>
    <w:rsid w:val="00EB4BED"/>
    <w:rsid w:val="00EB551F"/>
    <w:rsid w:val="00EB6AE8"/>
    <w:rsid w:val="00EC1654"/>
    <w:rsid w:val="00EC32D6"/>
    <w:rsid w:val="00ED37B5"/>
    <w:rsid w:val="00ED72BC"/>
    <w:rsid w:val="00EE4207"/>
    <w:rsid w:val="00EE4FC4"/>
    <w:rsid w:val="00EE5444"/>
    <w:rsid w:val="00EE7AA8"/>
    <w:rsid w:val="00EF4DAC"/>
    <w:rsid w:val="00F02ACA"/>
    <w:rsid w:val="00F037F5"/>
    <w:rsid w:val="00F05A6F"/>
    <w:rsid w:val="00F06521"/>
    <w:rsid w:val="00F11FB6"/>
    <w:rsid w:val="00F17A23"/>
    <w:rsid w:val="00F2018B"/>
    <w:rsid w:val="00F24A38"/>
    <w:rsid w:val="00F27350"/>
    <w:rsid w:val="00F374EF"/>
    <w:rsid w:val="00F4072F"/>
    <w:rsid w:val="00F4120C"/>
    <w:rsid w:val="00F4510F"/>
    <w:rsid w:val="00F4604C"/>
    <w:rsid w:val="00F46C3F"/>
    <w:rsid w:val="00F520F8"/>
    <w:rsid w:val="00F545B2"/>
    <w:rsid w:val="00F55F46"/>
    <w:rsid w:val="00F562BA"/>
    <w:rsid w:val="00F578DF"/>
    <w:rsid w:val="00F62C68"/>
    <w:rsid w:val="00F7038B"/>
    <w:rsid w:val="00F748D2"/>
    <w:rsid w:val="00F77AFC"/>
    <w:rsid w:val="00F829D5"/>
    <w:rsid w:val="00F84447"/>
    <w:rsid w:val="00F84683"/>
    <w:rsid w:val="00F859ED"/>
    <w:rsid w:val="00F87EB7"/>
    <w:rsid w:val="00F915B1"/>
    <w:rsid w:val="00FA0C5D"/>
    <w:rsid w:val="00FA54A1"/>
    <w:rsid w:val="00FA70B0"/>
    <w:rsid w:val="00FB249B"/>
    <w:rsid w:val="00FB6B50"/>
    <w:rsid w:val="00FC10B1"/>
    <w:rsid w:val="00FC12ED"/>
    <w:rsid w:val="00FC1951"/>
    <w:rsid w:val="00FC2328"/>
    <w:rsid w:val="00FC3513"/>
    <w:rsid w:val="00FC6D4B"/>
    <w:rsid w:val="00FC78B3"/>
    <w:rsid w:val="00FD2659"/>
    <w:rsid w:val="00FD55BC"/>
    <w:rsid w:val="00FD744B"/>
    <w:rsid w:val="00FD7846"/>
    <w:rsid w:val="00FE0459"/>
    <w:rsid w:val="00FE0667"/>
    <w:rsid w:val="00FE1C3B"/>
    <w:rsid w:val="00FE3DA2"/>
    <w:rsid w:val="00FE500D"/>
    <w:rsid w:val="00FE7A8F"/>
    <w:rsid w:val="00FF3C9A"/>
    <w:rsid w:val="00FF6F1B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B4D2F-1C08-4A45-B14F-B4860D9F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840"/>
  </w:style>
  <w:style w:type="paragraph" w:styleId="1">
    <w:name w:val="heading 1"/>
    <w:basedOn w:val="a"/>
    <w:next w:val="a"/>
    <w:link w:val="10"/>
    <w:uiPriority w:val="9"/>
    <w:qFormat/>
    <w:rsid w:val="00E3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7B5"/>
    <w:pPr>
      <w:ind w:left="720"/>
      <w:contextualSpacing/>
    </w:pPr>
  </w:style>
  <w:style w:type="table" w:styleId="a4">
    <w:name w:val="Table Grid"/>
    <w:basedOn w:val="a1"/>
    <w:uiPriority w:val="59"/>
    <w:rsid w:val="0013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E7A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C3EC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3E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3EC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D2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B76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761C"/>
  </w:style>
  <w:style w:type="paragraph" w:styleId="ab">
    <w:name w:val="footer"/>
    <w:basedOn w:val="a"/>
    <w:link w:val="ac"/>
    <w:uiPriority w:val="99"/>
    <w:unhideWhenUsed/>
    <w:rsid w:val="001B76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761C"/>
  </w:style>
  <w:style w:type="character" w:customStyle="1" w:styleId="10">
    <w:name w:val="Заголовок 1 Знак"/>
    <w:basedOn w:val="a0"/>
    <w:link w:val="1"/>
    <w:uiPriority w:val="9"/>
    <w:rsid w:val="00E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E6369F"/>
    <w:pPr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65233"/>
    <w:pPr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2752-BED9-4BB5-A0BE-281C3067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</cp:lastModifiedBy>
  <cp:revision>30</cp:revision>
  <cp:lastPrinted>2019-08-22T07:54:00Z</cp:lastPrinted>
  <dcterms:created xsi:type="dcterms:W3CDTF">2019-08-19T11:42:00Z</dcterms:created>
  <dcterms:modified xsi:type="dcterms:W3CDTF">2020-06-25T09:15:00Z</dcterms:modified>
</cp:coreProperties>
</file>